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2FC3" w14:textId="517E67F5" w:rsidR="00541C0A" w:rsidRPr="00791F71" w:rsidRDefault="00764CBB">
      <w:pPr>
        <w:rPr>
          <w:rFonts w:ascii="Arial" w:hAnsi="Arial" w:cs="Arial"/>
          <w:b/>
          <w:sz w:val="28"/>
          <w:szCs w:val="28"/>
          <w:u w:val="single"/>
        </w:rPr>
      </w:pPr>
      <w:r w:rsidRPr="00791F71">
        <w:rPr>
          <w:rFonts w:ascii="Arial" w:hAnsi="Arial" w:cs="Arial"/>
          <w:b/>
          <w:sz w:val="28"/>
          <w:szCs w:val="28"/>
          <w:u w:val="single"/>
        </w:rPr>
        <w:t>Intramurals Schedule</w:t>
      </w:r>
      <w:r w:rsidR="00486672" w:rsidRPr="00791F71">
        <w:rPr>
          <w:rFonts w:ascii="Arial" w:hAnsi="Arial" w:cs="Arial"/>
          <w:b/>
          <w:sz w:val="28"/>
          <w:szCs w:val="28"/>
          <w:u w:val="single"/>
        </w:rPr>
        <w:t xml:space="preserve">                    </w:t>
      </w:r>
      <w:r w:rsidR="002C696E" w:rsidRPr="00791F71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7C4415" w:rsidRPr="00791F71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4267CC" w:rsidRPr="00791F71">
        <w:rPr>
          <w:rFonts w:ascii="Arial" w:hAnsi="Arial" w:cs="Arial"/>
          <w:b/>
          <w:sz w:val="28"/>
          <w:szCs w:val="28"/>
          <w:u w:val="single"/>
        </w:rPr>
        <w:softHyphen/>
      </w:r>
      <w:r w:rsidR="004267CC" w:rsidRPr="00791F71">
        <w:rPr>
          <w:rFonts w:ascii="Arial" w:hAnsi="Arial" w:cs="Arial"/>
          <w:b/>
          <w:sz w:val="28"/>
          <w:szCs w:val="28"/>
          <w:u w:val="single"/>
        </w:rPr>
        <w:softHyphen/>
      </w:r>
      <w:r w:rsidR="004267CC" w:rsidRPr="00791F71">
        <w:rPr>
          <w:rFonts w:ascii="Arial" w:hAnsi="Arial" w:cs="Arial"/>
          <w:b/>
          <w:sz w:val="28"/>
          <w:szCs w:val="28"/>
          <w:u w:val="single"/>
        </w:rPr>
        <w:softHyphen/>
      </w:r>
      <w:r w:rsidR="004267CC" w:rsidRPr="00791F71">
        <w:rPr>
          <w:rFonts w:ascii="Arial" w:hAnsi="Arial" w:cs="Arial"/>
          <w:b/>
          <w:sz w:val="28"/>
          <w:szCs w:val="28"/>
          <w:u w:val="single"/>
        </w:rPr>
        <w:softHyphen/>
        <w:t>____</w:t>
      </w:r>
      <w:r w:rsidR="00034B88">
        <w:rPr>
          <w:rFonts w:ascii="Arial" w:hAnsi="Arial" w:cs="Arial"/>
          <w:b/>
          <w:sz w:val="28"/>
          <w:szCs w:val="28"/>
          <w:u w:val="single"/>
        </w:rPr>
        <w:t xml:space="preserve">                </w:t>
      </w:r>
      <w:r w:rsidR="004267CC" w:rsidRPr="00791F71">
        <w:rPr>
          <w:rFonts w:ascii="Arial" w:hAnsi="Arial" w:cs="Arial"/>
          <w:b/>
          <w:sz w:val="28"/>
          <w:szCs w:val="28"/>
          <w:u w:val="single"/>
        </w:rPr>
        <w:t>__</w:t>
      </w:r>
      <w:r w:rsidR="008C38A7">
        <w:rPr>
          <w:rFonts w:ascii="Arial" w:hAnsi="Arial" w:cs="Arial"/>
          <w:b/>
          <w:sz w:val="28"/>
          <w:szCs w:val="28"/>
          <w:u w:val="single"/>
        </w:rPr>
        <w:t>3rd</w:t>
      </w:r>
      <w:r w:rsidR="002C696E" w:rsidRPr="00791F71">
        <w:rPr>
          <w:rFonts w:ascii="Arial" w:hAnsi="Arial" w:cs="Arial"/>
          <w:b/>
          <w:sz w:val="28"/>
          <w:szCs w:val="28"/>
          <w:u w:val="single"/>
        </w:rPr>
        <w:t xml:space="preserve"> Quarter</w:t>
      </w:r>
      <w:r w:rsidR="0095719F"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="00F763C1">
        <w:rPr>
          <w:rFonts w:ascii="Arial" w:hAnsi="Arial" w:cs="Arial"/>
          <w:b/>
          <w:sz w:val="28"/>
          <w:szCs w:val="28"/>
          <w:u w:val="single"/>
        </w:rPr>
        <w:t>2</w:t>
      </w:r>
      <w:r w:rsidR="003C76A7">
        <w:rPr>
          <w:rFonts w:ascii="Arial" w:hAnsi="Arial" w:cs="Arial"/>
          <w:b/>
          <w:sz w:val="28"/>
          <w:szCs w:val="28"/>
          <w:u w:val="single"/>
        </w:rPr>
        <w:t>2</w:t>
      </w:r>
      <w:r w:rsidR="002C696E" w:rsidRPr="00791F7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62A0369" w14:textId="7AF2A8BF" w:rsidR="005407B7" w:rsidRPr="0095719F" w:rsidRDefault="006122C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January 10</w:t>
      </w:r>
      <w:r w:rsidRPr="006122C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– March 10</w:t>
      </w:r>
      <w:r w:rsidRPr="006122C4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1800"/>
        <w:gridCol w:w="1980"/>
        <w:gridCol w:w="1800"/>
        <w:gridCol w:w="1620"/>
      </w:tblGrid>
      <w:tr w:rsidR="006F37BE" w14:paraId="5AB8B40C" w14:textId="767B8643" w:rsidTr="00F049FE">
        <w:trPr>
          <w:trHeight w:val="287"/>
        </w:trPr>
        <w:tc>
          <w:tcPr>
            <w:tcW w:w="2520" w:type="dxa"/>
          </w:tcPr>
          <w:p w14:paraId="529AEFB3" w14:textId="5A405C91" w:rsidR="006F37BE" w:rsidRPr="00275A91" w:rsidRDefault="006F37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A91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800" w:type="dxa"/>
          </w:tcPr>
          <w:p w14:paraId="1CEA91C7" w14:textId="3A39088C" w:rsidR="006F37BE" w:rsidRPr="00275A91" w:rsidRDefault="006F37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A91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980" w:type="dxa"/>
          </w:tcPr>
          <w:p w14:paraId="6DE73A69" w14:textId="5A7A02D1" w:rsidR="006F37BE" w:rsidRPr="00275A91" w:rsidRDefault="006F37BE" w:rsidP="00670CE8">
            <w:pPr>
              <w:jc w:val="both"/>
              <w:rPr>
                <w:rFonts w:ascii="Arial" w:hAnsi="Arial" w:cs="Arial"/>
                <w:b/>
              </w:rPr>
            </w:pPr>
            <w:r w:rsidRPr="00275A91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800" w:type="dxa"/>
          </w:tcPr>
          <w:p w14:paraId="7BDA9DF0" w14:textId="5AC2E56F" w:rsidR="006F37BE" w:rsidRPr="00275A91" w:rsidRDefault="006F37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A91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</w:tcPr>
          <w:p w14:paraId="0CEA0C15" w14:textId="7832D4D2" w:rsidR="006F37BE" w:rsidRPr="00275A91" w:rsidRDefault="006F37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5A91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5E4263" w14:paraId="2144B8A8" w14:textId="77777777" w:rsidTr="006122C4">
        <w:trPr>
          <w:trHeight w:val="1700"/>
        </w:trPr>
        <w:tc>
          <w:tcPr>
            <w:tcW w:w="2520" w:type="dxa"/>
          </w:tcPr>
          <w:p w14:paraId="042BAD69" w14:textId="77777777" w:rsidR="00A373CB" w:rsidRPr="005B1E17" w:rsidRDefault="00A373CB" w:rsidP="005E5B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19B01" w14:textId="77777777" w:rsidR="004F3812" w:rsidRPr="005B1E17" w:rsidRDefault="004F3812" w:rsidP="00126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020C8" w14:textId="4E9023B0" w:rsidR="007A5824" w:rsidRPr="005B1E17" w:rsidRDefault="007A5824" w:rsidP="00126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894C861" w14:textId="1ED7FA4C" w:rsidR="009D5B1D" w:rsidRPr="005B1E17" w:rsidRDefault="009D5B1D" w:rsidP="009E1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7F591" w14:textId="77777777" w:rsidR="005E61E7" w:rsidRDefault="005E61E7" w:rsidP="005E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4752F" w14:textId="77777777" w:rsidR="005E61E7" w:rsidRPr="006122C4" w:rsidRDefault="005E61E7" w:rsidP="005E6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2C4">
              <w:rPr>
                <w:rFonts w:ascii="Arial" w:hAnsi="Arial" w:cs="Arial"/>
                <w:b/>
                <w:sz w:val="16"/>
                <w:szCs w:val="16"/>
              </w:rPr>
              <w:t>Sports Club</w:t>
            </w:r>
          </w:p>
          <w:p w14:paraId="2130626E" w14:textId="278CF0E4" w:rsidR="005E61E7" w:rsidRDefault="005E61E7" w:rsidP="005E6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2C4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  <w:p w14:paraId="65023138" w14:textId="20271BBF" w:rsidR="003A71AC" w:rsidRDefault="003A71AC" w:rsidP="005E6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601F2B" w14:textId="6A91287A" w:rsidR="003A71AC" w:rsidRDefault="003A71AC" w:rsidP="005E6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oss Stitch Club</w:t>
            </w:r>
          </w:p>
          <w:p w14:paraId="4ACCD80B" w14:textId="77777777" w:rsidR="003A71AC" w:rsidRDefault="003A71AC" w:rsidP="003A71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2C4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  <w:p w14:paraId="5DCAB0AD" w14:textId="77777777" w:rsidR="003A71AC" w:rsidRPr="006122C4" w:rsidRDefault="003A71AC" w:rsidP="005E6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366DDA" w14:textId="00D20B10" w:rsidR="005E61E7" w:rsidRPr="005B1E17" w:rsidRDefault="005E61E7" w:rsidP="00433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5025856" w14:textId="77777777" w:rsidR="00BE2614" w:rsidRPr="005B1E17" w:rsidRDefault="00BE2614" w:rsidP="00BE2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AC5A5" w14:textId="77777777" w:rsidR="00680D57" w:rsidRPr="006122C4" w:rsidRDefault="00680D57" w:rsidP="00680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2C4">
              <w:rPr>
                <w:rFonts w:ascii="Arial" w:hAnsi="Arial" w:cs="Arial"/>
                <w:b/>
                <w:sz w:val="16"/>
                <w:szCs w:val="16"/>
              </w:rPr>
              <w:t>Art Club</w:t>
            </w:r>
          </w:p>
          <w:p w14:paraId="359A9A18" w14:textId="6F8C8C8F" w:rsidR="00CC5614" w:rsidRDefault="00680D57" w:rsidP="00680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2C4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  <w:p w14:paraId="7DF94F18" w14:textId="77777777" w:rsidR="006122C4" w:rsidRPr="006122C4" w:rsidRDefault="006122C4" w:rsidP="00680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4D7F5" w14:textId="1D5590AE" w:rsidR="005E61E7" w:rsidRPr="006122C4" w:rsidRDefault="008C38A7" w:rsidP="00680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2C4">
              <w:rPr>
                <w:rFonts w:ascii="Arial" w:hAnsi="Arial" w:cs="Arial"/>
                <w:b/>
                <w:sz w:val="16"/>
                <w:szCs w:val="16"/>
              </w:rPr>
              <w:t>Baking Club</w:t>
            </w:r>
          </w:p>
          <w:p w14:paraId="769C261E" w14:textId="605C4361" w:rsidR="008C38A7" w:rsidRDefault="008C38A7" w:rsidP="00680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2C4">
              <w:rPr>
                <w:rFonts w:ascii="Arial" w:hAnsi="Arial" w:cs="Arial"/>
                <w:b/>
                <w:sz w:val="16"/>
                <w:szCs w:val="16"/>
              </w:rPr>
              <w:t>3:15-4:14</w:t>
            </w:r>
          </w:p>
          <w:p w14:paraId="4E91BD39" w14:textId="77777777" w:rsidR="006122C4" w:rsidRPr="006122C4" w:rsidRDefault="006122C4" w:rsidP="00680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DC5CA1" w14:textId="167FB3C2" w:rsidR="005E61E7" w:rsidRPr="006122C4" w:rsidRDefault="006122C4" w:rsidP="00680D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ginners </w:t>
            </w:r>
            <w:r w:rsidR="005E61E7" w:rsidRPr="006122C4">
              <w:rPr>
                <w:rFonts w:ascii="Arial" w:hAnsi="Arial" w:cs="Arial"/>
                <w:b/>
                <w:sz w:val="16"/>
                <w:szCs w:val="16"/>
              </w:rPr>
              <w:t>Drama Club</w:t>
            </w:r>
          </w:p>
          <w:p w14:paraId="1EDA5A1E" w14:textId="77777777" w:rsidR="005E61E7" w:rsidRPr="006122C4" w:rsidRDefault="005E61E7" w:rsidP="005E6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2C4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  <w:p w14:paraId="13210BD4" w14:textId="2831BAEA" w:rsidR="005E61E7" w:rsidRPr="005B1E17" w:rsidRDefault="005E61E7" w:rsidP="00680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345002" w14:textId="77777777" w:rsidR="003A7DCE" w:rsidRDefault="003A7DCE" w:rsidP="004E46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3EA7E" w14:textId="2F88EA46" w:rsidR="006122C4" w:rsidRDefault="006122C4" w:rsidP="006122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2C4">
              <w:rPr>
                <w:rFonts w:ascii="Arial" w:hAnsi="Arial" w:cs="Arial"/>
                <w:b/>
                <w:sz w:val="16"/>
                <w:szCs w:val="16"/>
              </w:rPr>
              <w:t>Advanced Drama Club</w:t>
            </w:r>
          </w:p>
          <w:p w14:paraId="329055D3" w14:textId="75A24A8B" w:rsidR="003A71AC" w:rsidRPr="006122C4" w:rsidRDefault="003A71AC" w:rsidP="006122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3A71A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rade only</w:t>
            </w:r>
          </w:p>
          <w:p w14:paraId="75CF905D" w14:textId="225799E0" w:rsidR="00034B88" w:rsidRPr="005B1E17" w:rsidRDefault="006122C4" w:rsidP="00612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2C4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1620" w:type="dxa"/>
          </w:tcPr>
          <w:p w14:paraId="36E24383" w14:textId="5E515A7D" w:rsidR="005E4263" w:rsidRPr="00EE3B16" w:rsidRDefault="005E42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755C24" w14:textId="57F4CBF6" w:rsidR="0024771E" w:rsidRPr="00497C9F" w:rsidRDefault="0024771E" w:rsidP="00497C9F">
      <w:pPr>
        <w:rPr>
          <w:rFonts w:ascii="Arial" w:hAnsi="Arial" w:cs="Arial"/>
          <w:b/>
          <w:sz w:val="24"/>
          <w:szCs w:val="24"/>
          <w:u w:val="single"/>
        </w:rPr>
      </w:pPr>
    </w:p>
    <w:p w14:paraId="662F55A4" w14:textId="12F01A97" w:rsidR="0062733D" w:rsidRPr="00886BC0" w:rsidRDefault="00E95EC3" w:rsidP="0062733D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0"/>
          <w:szCs w:val="20"/>
          <w:u w:val="single"/>
        </w:rPr>
      </w:pPr>
      <w:r w:rsidRPr="00275A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92ADB7" wp14:editId="0C36BE83">
                <wp:simplePos x="0" y="0"/>
                <wp:positionH relativeFrom="column">
                  <wp:posOffset>2990215</wp:posOffset>
                </wp:positionH>
                <wp:positionV relativeFrom="paragraph">
                  <wp:posOffset>41275</wp:posOffset>
                </wp:positionV>
                <wp:extent cx="3404235" cy="1246505"/>
                <wp:effectExtent l="0" t="0" r="24765" b="107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1246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511296A" w14:textId="042E91C7" w:rsidR="00FB018B" w:rsidRPr="003857F9" w:rsidRDefault="0062733D" w:rsidP="000B3C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 </w:t>
                            </w:r>
                            <w:r w:rsidR="009D5B1D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lub</w:t>
                            </w:r>
                            <w:r w:rsidR="00623633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[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aye Richey</w:t>
                            </w:r>
                            <w:r w:rsidR="00FB018B" w:rsidRPr="003857F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B3C56" w:rsidRPr="003857F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0655A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taff</w:t>
                            </w:r>
                            <w:r w:rsidR="000B3C56" w:rsidRPr="003857F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] </w:t>
                            </w:r>
                          </w:p>
                          <w:p w14:paraId="38FCE963" w14:textId="2A1404AB" w:rsidR="009E1376" w:rsidRPr="00886BC0" w:rsidRDefault="00680D57" w:rsidP="009E1376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Wednesdays</w:t>
                            </w:r>
                            <w:r w:rsidR="00C9070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6F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from 3:</w:t>
                            </w:r>
                            <w:r w:rsidR="00CC561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15</w:t>
                            </w:r>
                            <w:r w:rsidR="009C529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m</w:t>
                            </w:r>
                            <w:r w:rsidR="00B446F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– 4:</w:t>
                            </w:r>
                            <w:r w:rsidR="00CC561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15</w:t>
                            </w:r>
                            <w:r w:rsidR="00B446F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9C529A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9E1376"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59924777" w14:textId="5BF2ED50" w:rsidR="009E1376" w:rsidRPr="00886BC0" w:rsidRDefault="00992FC4" w:rsidP="009E1376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Starting:</w:t>
                            </w:r>
                            <w:r w:rsidR="000655A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22C4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1/12 – 3/9</w:t>
                            </w:r>
                          </w:p>
                          <w:p w14:paraId="5BCC8B87" w14:textId="2B61DC91" w:rsidR="009E1376" w:rsidRPr="00886BC0" w:rsidRDefault="009E1376" w:rsidP="009E1376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Grades </w:t>
                            </w:r>
                            <w:r w:rsidR="0062733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62733D" w:rsidRPr="0062733D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62733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– 5th Grade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welcome   </w:t>
                            </w:r>
                          </w:p>
                          <w:p w14:paraId="51119814" w14:textId="7A2118EB" w:rsidR="009E1376" w:rsidRPr="00886BC0" w:rsidRDefault="009E1376" w:rsidP="009E1376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Club limit: </w:t>
                            </w:r>
                            <w:r w:rsidR="000655A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B040F88" w14:textId="28967A02" w:rsidR="009E1376" w:rsidRPr="00886BC0" w:rsidRDefault="005A7D4E" w:rsidP="009E1376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  <w:r w:rsidR="000655AF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rt Room</w:t>
                            </w:r>
                          </w:p>
                          <w:p w14:paraId="55D4AD32" w14:textId="77777777" w:rsidR="009E1376" w:rsidRDefault="009E1376" w:rsidP="009E1376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ost: Free (Donations Accepted)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084D2C35" w14:textId="6C97D872" w:rsidR="000B3C56" w:rsidRPr="00886BC0" w:rsidRDefault="000B3C56" w:rsidP="00FB018B">
                            <w:pPr>
                              <w:pStyle w:val="ListParagraph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509A72" w14:textId="77777777" w:rsidR="000B3C56" w:rsidRPr="00FC274E" w:rsidRDefault="000B3C56" w:rsidP="000B3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2A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3.25pt;width:268.05pt;height:9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" strokecolor="window" strokeweight=".5pt">
                <v:textbox>
                  <w:txbxContent>
                    <w:p w14:paraId="2511296A" w14:textId="042E91C7" w:rsidR="00FB018B" w:rsidRPr="003857F9" w:rsidRDefault="0062733D" w:rsidP="000B3C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Art </w:t>
                      </w:r>
                      <w:r w:rsidR="009D5B1D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Club</w:t>
                      </w:r>
                      <w:r w:rsidR="00623633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 [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 Faye Richey</w:t>
                      </w:r>
                      <w:r w:rsidR="00FB018B" w:rsidRPr="003857F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B3C56" w:rsidRPr="003857F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0655A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staff</w:t>
                      </w:r>
                      <w:r w:rsidR="000B3C56" w:rsidRPr="003857F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)] </w:t>
                      </w:r>
                    </w:p>
                    <w:p w14:paraId="38FCE963" w14:textId="2A1404AB" w:rsidR="009E1376" w:rsidRPr="00886BC0" w:rsidRDefault="00680D57" w:rsidP="009E1376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Wednesdays</w:t>
                      </w:r>
                      <w:r w:rsidR="00C9070D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B446F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from 3:</w:t>
                      </w:r>
                      <w:r w:rsidR="00CC561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15</w:t>
                      </w:r>
                      <w:r w:rsidR="009C529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m</w:t>
                      </w:r>
                      <w:r w:rsidR="00B446F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– 4:</w:t>
                      </w:r>
                      <w:r w:rsidR="00CC561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15</w:t>
                      </w:r>
                      <w:r w:rsidR="00B446F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</w:t>
                      </w:r>
                      <w:r w:rsidR="009C529A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m</w:t>
                      </w:r>
                      <w:r w:rsidR="009E1376"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59924777" w14:textId="5BF2ED50" w:rsidR="009E1376" w:rsidRPr="00886BC0" w:rsidRDefault="00992FC4" w:rsidP="009E1376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Starting:</w:t>
                      </w:r>
                      <w:r w:rsidR="000655A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="006122C4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1/12 – 3/9</w:t>
                      </w:r>
                    </w:p>
                    <w:p w14:paraId="5BCC8B87" w14:textId="2B61DC91" w:rsidR="009E1376" w:rsidRPr="00886BC0" w:rsidRDefault="009E1376" w:rsidP="009E1376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Grades </w:t>
                      </w:r>
                      <w:r w:rsidR="0062733D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3</w:t>
                      </w:r>
                      <w:r w:rsidR="0062733D" w:rsidRPr="0062733D"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62733D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– 5th Grade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welcome   </w:t>
                      </w:r>
                    </w:p>
                    <w:p w14:paraId="51119814" w14:textId="7A2118EB" w:rsidR="009E1376" w:rsidRPr="00886BC0" w:rsidRDefault="009E1376" w:rsidP="009E1376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Club limit: </w:t>
                      </w:r>
                      <w:r w:rsidR="000655A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8</w:t>
                      </w:r>
                    </w:p>
                    <w:p w14:paraId="2B040F88" w14:textId="28967A02" w:rsidR="009E1376" w:rsidRPr="00886BC0" w:rsidRDefault="005A7D4E" w:rsidP="009E1376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Location: </w:t>
                      </w:r>
                      <w:r w:rsidR="000655AF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rt Room</w:t>
                      </w:r>
                    </w:p>
                    <w:p w14:paraId="55D4AD32" w14:textId="77777777" w:rsidR="009E1376" w:rsidRDefault="009E1376" w:rsidP="009E1376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ost: Free (Donations Accepted)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084D2C35" w14:textId="6C97D872" w:rsidR="000B3C56" w:rsidRPr="00886BC0" w:rsidRDefault="000B3C56" w:rsidP="00FB018B">
                      <w:pPr>
                        <w:pStyle w:val="ListParagraph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E509A72" w14:textId="77777777" w:rsidR="000B3C56" w:rsidRPr="00FC274E" w:rsidRDefault="000B3C56" w:rsidP="000B3C56"/>
                  </w:txbxContent>
                </v:textbox>
                <w10:wrap type="square"/>
              </v:shape>
            </w:pict>
          </mc:Fallback>
        </mc:AlternateContent>
      </w:r>
      <w:r w:rsidR="00034B88">
        <w:rPr>
          <w:rFonts w:ascii="Arial Narrow" w:hAnsi="Arial Narrow" w:cs="Arial"/>
          <w:b/>
          <w:sz w:val="20"/>
          <w:szCs w:val="20"/>
          <w:u w:val="single"/>
        </w:rPr>
        <w:t>Sports Club</w:t>
      </w:r>
      <w:r w:rsidR="0062733D" w:rsidRPr="00886BC0">
        <w:rPr>
          <w:rFonts w:ascii="Arial Narrow" w:hAnsi="Arial Narrow" w:cs="Arial"/>
          <w:b/>
          <w:sz w:val="20"/>
          <w:szCs w:val="20"/>
          <w:u w:val="single"/>
        </w:rPr>
        <w:t>:</w:t>
      </w:r>
      <w:r w:rsidR="0062733D">
        <w:rPr>
          <w:rFonts w:ascii="Arial Narrow" w:hAnsi="Arial Narrow" w:cs="Arial"/>
          <w:b/>
          <w:sz w:val="20"/>
          <w:szCs w:val="20"/>
          <w:u w:val="single"/>
        </w:rPr>
        <w:t xml:space="preserve"> [</w:t>
      </w:r>
      <w:r w:rsidR="00034B88">
        <w:rPr>
          <w:rFonts w:ascii="Arial Narrow" w:hAnsi="Arial Narrow" w:cs="Arial"/>
          <w:b/>
          <w:sz w:val="20"/>
          <w:szCs w:val="20"/>
          <w:u w:val="single"/>
        </w:rPr>
        <w:t>Coach Isaac</w:t>
      </w:r>
      <w:r w:rsidR="00C54177">
        <w:rPr>
          <w:rFonts w:ascii="Arial Narrow" w:hAnsi="Arial Narrow" w:cs="Arial"/>
          <w:b/>
          <w:sz w:val="20"/>
          <w:szCs w:val="20"/>
          <w:u w:val="single"/>
        </w:rPr>
        <w:t>]</w:t>
      </w:r>
      <w:r w:rsidR="0062733D" w:rsidRPr="00886BC0">
        <w:rPr>
          <w:rFonts w:ascii="Arial Narrow" w:hAnsi="Arial Narrow" w:cs="Arial"/>
          <w:b/>
          <w:sz w:val="20"/>
          <w:szCs w:val="20"/>
          <w:u w:val="single"/>
        </w:rPr>
        <w:t xml:space="preserve"> (</w:t>
      </w:r>
      <w:r w:rsidR="00034B88">
        <w:rPr>
          <w:rFonts w:ascii="Arial Narrow" w:hAnsi="Arial Narrow" w:cs="Arial"/>
          <w:b/>
          <w:sz w:val="20"/>
          <w:szCs w:val="20"/>
          <w:u w:val="single"/>
        </w:rPr>
        <w:t>Staff</w:t>
      </w:r>
      <w:r w:rsidR="0062733D" w:rsidRPr="00886BC0">
        <w:rPr>
          <w:rFonts w:ascii="Arial Narrow" w:hAnsi="Arial Narrow" w:cs="Arial"/>
          <w:b/>
          <w:sz w:val="20"/>
          <w:szCs w:val="20"/>
          <w:u w:val="single"/>
        </w:rPr>
        <w:t xml:space="preserve">)]             </w:t>
      </w:r>
    </w:p>
    <w:p w14:paraId="40F550F7" w14:textId="1BE6E807" w:rsidR="0062733D" w:rsidRDefault="005B1E17" w:rsidP="0062733D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</w:t>
      </w:r>
      <w:r w:rsidR="005E61E7">
        <w:rPr>
          <w:rFonts w:ascii="Arial Narrow" w:hAnsi="Arial Narrow" w:cs="Arial"/>
          <w:sz w:val="20"/>
          <w:szCs w:val="20"/>
        </w:rPr>
        <w:t>uesda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2733D">
        <w:rPr>
          <w:rFonts w:ascii="Arial Narrow" w:hAnsi="Arial Narrow" w:cs="Arial"/>
          <w:sz w:val="20"/>
          <w:szCs w:val="20"/>
        </w:rPr>
        <w:t>from</w:t>
      </w:r>
      <w:r w:rsidR="0062733D" w:rsidRPr="00886BC0">
        <w:rPr>
          <w:rFonts w:ascii="Arial Narrow" w:hAnsi="Arial Narrow" w:cs="Arial"/>
          <w:sz w:val="20"/>
          <w:szCs w:val="20"/>
        </w:rPr>
        <w:t xml:space="preserve"> 3</w:t>
      </w:r>
      <w:r w:rsidR="0062733D">
        <w:rPr>
          <w:rFonts w:ascii="Arial Narrow" w:hAnsi="Arial Narrow" w:cs="Arial"/>
          <w:sz w:val="20"/>
          <w:szCs w:val="20"/>
        </w:rPr>
        <w:t>:15</w:t>
      </w:r>
      <w:r w:rsidR="0062733D" w:rsidRPr="00886BC0">
        <w:rPr>
          <w:rFonts w:ascii="Arial Narrow" w:hAnsi="Arial Narrow" w:cs="Arial"/>
          <w:sz w:val="20"/>
          <w:szCs w:val="20"/>
        </w:rPr>
        <w:t>pm- 4:</w:t>
      </w:r>
      <w:r w:rsidR="0062733D">
        <w:rPr>
          <w:rFonts w:ascii="Arial Narrow" w:hAnsi="Arial Narrow" w:cs="Arial"/>
          <w:sz w:val="20"/>
          <w:szCs w:val="20"/>
        </w:rPr>
        <w:t>15</w:t>
      </w:r>
      <w:r w:rsidR="0062733D" w:rsidRPr="00886BC0">
        <w:rPr>
          <w:rFonts w:ascii="Arial Narrow" w:hAnsi="Arial Narrow" w:cs="Arial"/>
          <w:sz w:val="20"/>
          <w:szCs w:val="20"/>
        </w:rPr>
        <w:t xml:space="preserve">pm  </w:t>
      </w:r>
    </w:p>
    <w:p w14:paraId="1E2FEC26" w14:textId="41597ECF" w:rsidR="0062733D" w:rsidRPr="00E82E0D" w:rsidRDefault="0062733D" w:rsidP="0062733D">
      <w:pPr>
        <w:pStyle w:val="ListParagrap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tarting</w:t>
      </w:r>
      <w:r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4B88">
        <w:rPr>
          <w:rFonts w:ascii="Arial Narrow" w:hAnsi="Arial Narrow" w:cs="Arial"/>
          <w:b/>
          <w:bCs/>
          <w:sz w:val="20"/>
          <w:szCs w:val="20"/>
        </w:rPr>
        <w:t>1</w:t>
      </w:r>
      <w:r w:rsidR="006122C4">
        <w:rPr>
          <w:rFonts w:ascii="Arial Narrow" w:hAnsi="Arial Narrow" w:cs="Arial"/>
          <w:b/>
          <w:bCs/>
          <w:sz w:val="20"/>
          <w:szCs w:val="20"/>
        </w:rPr>
        <w:t>/11 – 3/8</w:t>
      </w:r>
    </w:p>
    <w:p w14:paraId="2F832E2B" w14:textId="0D17A4EF" w:rsidR="0062733D" w:rsidRDefault="0062733D" w:rsidP="0062733D">
      <w:pPr>
        <w:pStyle w:val="ListParagraph"/>
        <w:rPr>
          <w:rFonts w:ascii="Arial Narrow" w:hAnsi="Arial Narrow" w:cs="Arial"/>
          <w:sz w:val="20"/>
          <w:szCs w:val="20"/>
        </w:rPr>
      </w:pPr>
      <w:r w:rsidRPr="00886BC0">
        <w:rPr>
          <w:rFonts w:ascii="Arial Narrow" w:hAnsi="Arial Narrow" w:cs="Arial"/>
          <w:sz w:val="20"/>
          <w:szCs w:val="20"/>
        </w:rPr>
        <w:t>Grades</w:t>
      </w:r>
      <w:r>
        <w:rPr>
          <w:rFonts w:ascii="Arial Narrow" w:hAnsi="Arial Narrow" w:cs="Arial"/>
          <w:sz w:val="20"/>
          <w:szCs w:val="20"/>
        </w:rPr>
        <w:t>:</w:t>
      </w:r>
      <w:r w:rsidRPr="00886BC0">
        <w:rPr>
          <w:rFonts w:ascii="Arial Narrow" w:hAnsi="Arial Narrow" w:cs="Arial"/>
          <w:sz w:val="20"/>
          <w:szCs w:val="20"/>
        </w:rPr>
        <w:t xml:space="preserve"> </w:t>
      </w:r>
      <w:r w:rsidR="00565864">
        <w:rPr>
          <w:rFonts w:ascii="Arial Narrow" w:hAnsi="Arial Narrow" w:cs="Arial"/>
          <w:sz w:val="20"/>
          <w:szCs w:val="20"/>
        </w:rPr>
        <w:t>3</w:t>
      </w:r>
      <w:r w:rsidR="00565864" w:rsidRPr="00565864">
        <w:rPr>
          <w:rFonts w:ascii="Arial Narrow" w:hAnsi="Arial Narrow" w:cs="Arial"/>
          <w:sz w:val="20"/>
          <w:szCs w:val="20"/>
          <w:vertAlign w:val="superscript"/>
        </w:rPr>
        <w:t>rd</w:t>
      </w:r>
      <w:r w:rsidR="00565864">
        <w:rPr>
          <w:rFonts w:ascii="Arial Narrow" w:hAnsi="Arial Narrow" w:cs="Arial"/>
          <w:sz w:val="20"/>
          <w:szCs w:val="20"/>
        </w:rPr>
        <w:t xml:space="preserve"> – </w:t>
      </w:r>
      <w:r>
        <w:rPr>
          <w:rFonts w:ascii="Arial Narrow" w:hAnsi="Arial Narrow" w:cs="Arial"/>
          <w:sz w:val="20"/>
          <w:szCs w:val="20"/>
        </w:rPr>
        <w:t>5</w:t>
      </w:r>
      <w:r w:rsidR="00565864">
        <w:rPr>
          <w:rFonts w:ascii="Arial Narrow" w:hAnsi="Arial Narrow" w:cs="Arial"/>
          <w:sz w:val="20"/>
          <w:szCs w:val="20"/>
        </w:rPr>
        <w:t>th</w:t>
      </w:r>
      <w:r>
        <w:rPr>
          <w:rFonts w:ascii="Arial Narrow" w:hAnsi="Arial Narrow" w:cs="Arial"/>
          <w:sz w:val="20"/>
          <w:szCs w:val="20"/>
        </w:rPr>
        <w:t xml:space="preserve"> Grade welcomed</w:t>
      </w:r>
    </w:p>
    <w:p w14:paraId="568F0295" w14:textId="02ABCC5C" w:rsidR="0062733D" w:rsidRDefault="0062733D" w:rsidP="0062733D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lub limit: </w:t>
      </w:r>
      <w:r w:rsidR="00894E50">
        <w:rPr>
          <w:rFonts w:ascii="Arial Narrow" w:hAnsi="Arial Narrow" w:cs="Arial"/>
          <w:sz w:val="20"/>
          <w:szCs w:val="20"/>
        </w:rPr>
        <w:t>15</w:t>
      </w:r>
    </w:p>
    <w:p w14:paraId="4762FB99" w14:textId="776F5E44" w:rsidR="0062733D" w:rsidRDefault="0062733D" w:rsidP="0062733D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Location: </w:t>
      </w:r>
      <w:r w:rsidR="0050268F">
        <w:rPr>
          <w:rFonts w:ascii="Arial Narrow" w:hAnsi="Arial Narrow" w:cs="Arial"/>
          <w:sz w:val="20"/>
          <w:szCs w:val="20"/>
        </w:rPr>
        <w:t>Gymnasium/Playground</w:t>
      </w:r>
    </w:p>
    <w:p w14:paraId="3B5B04E2" w14:textId="4B079774" w:rsidR="0062733D" w:rsidRDefault="0062733D" w:rsidP="0062733D">
      <w:pPr>
        <w:pStyle w:val="ListParagraph"/>
        <w:rPr>
          <w:rFonts w:ascii="Arial Narrow" w:hAnsi="Arial Narrow" w:cs="Arial"/>
          <w:sz w:val="20"/>
          <w:szCs w:val="20"/>
        </w:rPr>
      </w:pPr>
      <w:r w:rsidRPr="00886BC0">
        <w:rPr>
          <w:rFonts w:ascii="Arial Narrow" w:hAnsi="Arial Narrow" w:cs="Arial"/>
          <w:sz w:val="20"/>
          <w:szCs w:val="20"/>
        </w:rPr>
        <w:t>Cost: Free (Donations Accepted)</w:t>
      </w:r>
      <w:r>
        <w:rPr>
          <w:rFonts w:ascii="Arial Narrow" w:hAnsi="Arial Narrow" w:cs="Arial"/>
          <w:sz w:val="20"/>
          <w:szCs w:val="20"/>
        </w:rPr>
        <w:t xml:space="preserve">             </w:t>
      </w:r>
    </w:p>
    <w:p w14:paraId="6611E80F" w14:textId="3C5B931A" w:rsidR="00EC23FA" w:rsidRDefault="003A71AC" w:rsidP="00CC5614">
      <w:pPr>
        <w:pStyle w:val="ListParagraph"/>
        <w:ind w:left="630"/>
        <w:rPr>
          <w:rFonts w:ascii="Arial Narrow" w:hAnsi="Arial Narrow" w:cs="Arial"/>
          <w:sz w:val="20"/>
          <w:szCs w:val="20"/>
        </w:rPr>
      </w:pPr>
      <w:r w:rsidRPr="00275A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AAC41" wp14:editId="7B969509">
                <wp:simplePos x="0" y="0"/>
                <wp:positionH relativeFrom="column">
                  <wp:posOffset>2905125</wp:posOffset>
                </wp:positionH>
                <wp:positionV relativeFrom="paragraph">
                  <wp:posOffset>80645</wp:posOffset>
                </wp:positionV>
                <wp:extent cx="3404235" cy="1743075"/>
                <wp:effectExtent l="0" t="0" r="2476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1743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2CEF24D" w14:textId="77777777" w:rsidR="00CC5614" w:rsidRPr="00886BC0" w:rsidRDefault="00CC5614" w:rsidP="00CC5614">
                            <w:pPr>
                              <w:pStyle w:val="ListParagraph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4E5C8C" w14:textId="3A1A2A1C" w:rsidR="006122C4" w:rsidRPr="003857F9" w:rsidRDefault="006122C4" w:rsidP="006122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dvance Drama Club [ Isaac Bills] </w:t>
                            </w:r>
                            <w:r w:rsidRPr="003857F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taff</w:t>
                            </w:r>
                            <w:r w:rsidRPr="003857F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] </w:t>
                            </w:r>
                          </w:p>
                          <w:p w14:paraId="104128CD" w14:textId="5937DA03" w:rsidR="006122C4" w:rsidRPr="00886BC0" w:rsidRDefault="006122C4" w:rsidP="006122C4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hursdays from 3:15pm – 4:15pm</w:t>
                            </w:r>
                            <w:r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EC6EDF5" w14:textId="2ED1856C" w:rsidR="006122C4" w:rsidRPr="00886BC0" w:rsidRDefault="006122C4" w:rsidP="006122C4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Starting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1/13 – 3/10</w:t>
                            </w:r>
                          </w:p>
                          <w:p w14:paraId="20A38D4C" w14:textId="1DBDF4C3" w:rsidR="006122C4" w:rsidRPr="00886BC0" w:rsidRDefault="006122C4" w:rsidP="006122C4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Grades</w:t>
                            </w:r>
                            <w:r w:rsidR="0049429D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5th Grade welcome   </w:t>
                            </w:r>
                          </w:p>
                          <w:p w14:paraId="3D70666A" w14:textId="77777777" w:rsidR="006122C4" w:rsidRPr="00886BC0" w:rsidRDefault="006122C4" w:rsidP="006122C4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Club limit: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C15C721" w14:textId="77777777" w:rsidR="006122C4" w:rsidRPr="00886BC0" w:rsidRDefault="006122C4" w:rsidP="006122C4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Location: Music Room</w:t>
                            </w:r>
                          </w:p>
                          <w:p w14:paraId="0A84EF92" w14:textId="77777777" w:rsidR="006122C4" w:rsidRDefault="006122C4" w:rsidP="006122C4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ost: Free (Donations Accepted)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8321CE3" w14:textId="77777777" w:rsidR="00CC5614" w:rsidRPr="00FC274E" w:rsidRDefault="00CC5614" w:rsidP="00CC5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AC41" id="Text Box 4" o:spid="_x0000_s1027" type="#_x0000_t202" style="position:absolute;left:0;text-align:left;margin-left:228.75pt;margin-top:6.35pt;width:268.05pt;height:1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" strokecolor="window" strokeweight=".5pt">
                <v:textbox>
                  <w:txbxContent>
                    <w:p w14:paraId="12CEF24D" w14:textId="77777777" w:rsidR="00CC5614" w:rsidRPr="00886BC0" w:rsidRDefault="00CC5614" w:rsidP="00CC5614">
                      <w:pPr>
                        <w:pStyle w:val="ListParagraph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34E5C8C" w14:textId="3A1A2A1C" w:rsidR="006122C4" w:rsidRPr="003857F9" w:rsidRDefault="006122C4" w:rsidP="006122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Advance Drama Club [ Isaac Bills] </w:t>
                      </w:r>
                      <w:r w:rsidRPr="003857F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staff</w:t>
                      </w:r>
                      <w:r w:rsidRPr="003857F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)] </w:t>
                      </w:r>
                    </w:p>
                    <w:p w14:paraId="104128CD" w14:textId="5937DA03" w:rsidR="006122C4" w:rsidRPr="00886BC0" w:rsidRDefault="006122C4" w:rsidP="006122C4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Thursdays from 3:15pm – 4:15pm</w:t>
                      </w:r>
                      <w:r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EC6EDF5" w14:textId="2ED1856C" w:rsidR="006122C4" w:rsidRPr="00886BC0" w:rsidRDefault="006122C4" w:rsidP="006122C4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Starting: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1/13 – 3/10</w:t>
                      </w:r>
                    </w:p>
                    <w:p w14:paraId="20A38D4C" w14:textId="1DBDF4C3" w:rsidR="006122C4" w:rsidRPr="00886BC0" w:rsidRDefault="006122C4" w:rsidP="006122C4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Grades</w:t>
                      </w:r>
                      <w:r w:rsidR="0049429D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5th Grade welcome   </w:t>
                      </w:r>
                    </w:p>
                    <w:p w14:paraId="3D70666A" w14:textId="77777777" w:rsidR="006122C4" w:rsidRPr="00886BC0" w:rsidRDefault="006122C4" w:rsidP="006122C4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Club limit: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8</w:t>
                      </w:r>
                    </w:p>
                    <w:p w14:paraId="1C15C721" w14:textId="77777777" w:rsidR="006122C4" w:rsidRPr="00886BC0" w:rsidRDefault="006122C4" w:rsidP="006122C4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Location: Music Room</w:t>
                      </w:r>
                    </w:p>
                    <w:p w14:paraId="0A84EF92" w14:textId="77777777" w:rsidR="006122C4" w:rsidRDefault="006122C4" w:rsidP="006122C4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ost: Free (Donations Accepted)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8321CE3" w14:textId="77777777" w:rsidR="00CC5614" w:rsidRPr="00FC274E" w:rsidRDefault="00CC5614" w:rsidP="00CC5614"/>
                  </w:txbxContent>
                </v:textbox>
                <w10:wrap type="square"/>
              </v:shape>
            </w:pict>
          </mc:Fallback>
        </mc:AlternateContent>
      </w:r>
      <w:r w:rsidR="00EC23FA">
        <w:rPr>
          <w:rFonts w:ascii="Arial Narrow" w:hAnsi="Arial Narrow" w:cs="Arial"/>
          <w:sz w:val="20"/>
          <w:szCs w:val="20"/>
        </w:rPr>
        <w:t xml:space="preserve">            </w:t>
      </w:r>
    </w:p>
    <w:p w14:paraId="41EF252C" w14:textId="3EBB8EA1" w:rsidR="0050268F" w:rsidRPr="003857F9" w:rsidRDefault="006122C4" w:rsidP="0050268F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 xml:space="preserve">Beginners </w:t>
      </w:r>
      <w:r w:rsidR="0050268F">
        <w:rPr>
          <w:rFonts w:ascii="Arial Narrow" w:hAnsi="Arial Narrow" w:cs="Arial"/>
          <w:b/>
          <w:sz w:val="20"/>
          <w:szCs w:val="20"/>
          <w:u w:val="single"/>
        </w:rPr>
        <w:t xml:space="preserve">Drama Club [ Isaac Bills] </w:t>
      </w:r>
      <w:r w:rsidR="0050268F" w:rsidRPr="003857F9">
        <w:rPr>
          <w:rFonts w:ascii="Arial Narrow" w:hAnsi="Arial Narrow" w:cs="Arial"/>
          <w:b/>
          <w:sz w:val="20"/>
          <w:szCs w:val="20"/>
          <w:u w:val="single"/>
        </w:rPr>
        <w:t>(</w:t>
      </w:r>
      <w:r w:rsidR="0050268F">
        <w:rPr>
          <w:rFonts w:ascii="Arial Narrow" w:hAnsi="Arial Narrow" w:cs="Arial"/>
          <w:b/>
          <w:sz w:val="20"/>
          <w:szCs w:val="20"/>
          <w:u w:val="single"/>
        </w:rPr>
        <w:t>staff</w:t>
      </w:r>
      <w:r w:rsidR="0050268F" w:rsidRPr="003857F9">
        <w:rPr>
          <w:rFonts w:ascii="Arial Narrow" w:hAnsi="Arial Narrow" w:cs="Arial"/>
          <w:b/>
          <w:sz w:val="20"/>
          <w:szCs w:val="20"/>
          <w:u w:val="single"/>
        </w:rPr>
        <w:t xml:space="preserve">)] </w:t>
      </w:r>
    </w:p>
    <w:p w14:paraId="0E71F39C" w14:textId="5F7B18A5" w:rsidR="0050268F" w:rsidRPr="00886BC0" w:rsidRDefault="005E61E7" w:rsidP="0050268F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ednesday</w:t>
      </w:r>
      <w:r w:rsidR="0050268F">
        <w:rPr>
          <w:rFonts w:ascii="Arial Narrow" w:hAnsi="Arial Narrow" w:cs="Arial"/>
          <w:sz w:val="20"/>
          <w:szCs w:val="20"/>
        </w:rPr>
        <w:t xml:space="preserve"> from 3:15pm – 4:15pm</w:t>
      </w:r>
      <w:r w:rsidR="0050268F" w:rsidRPr="00886BC0">
        <w:rPr>
          <w:rFonts w:ascii="Arial Narrow" w:hAnsi="Arial Narrow" w:cs="Arial"/>
          <w:sz w:val="20"/>
          <w:szCs w:val="20"/>
        </w:rPr>
        <w:t xml:space="preserve">              </w:t>
      </w:r>
    </w:p>
    <w:p w14:paraId="449B6D5B" w14:textId="3C99BCAE" w:rsidR="0050268F" w:rsidRPr="00886BC0" w:rsidRDefault="0050268F" w:rsidP="0050268F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tarting: </w:t>
      </w:r>
      <w:r w:rsidR="006122C4">
        <w:rPr>
          <w:rFonts w:ascii="Arial Narrow" w:hAnsi="Arial Narrow" w:cs="Arial"/>
          <w:b/>
          <w:bCs/>
          <w:sz w:val="20"/>
          <w:szCs w:val="20"/>
        </w:rPr>
        <w:t>1/12 – 3/9</w:t>
      </w:r>
    </w:p>
    <w:p w14:paraId="19BF130E" w14:textId="26840A51" w:rsidR="0050268F" w:rsidRPr="00886BC0" w:rsidRDefault="0050268F" w:rsidP="0050268F">
      <w:pPr>
        <w:pStyle w:val="ListParagraph"/>
        <w:rPr>
          <w:rFonts w:ascii="Arial Narrow" w:hAnsi="Arial Narrow" w:cs="Arial"/>
          <w:sz w:val="20"/>
          <w:szCs w:val="20"/>
        </w:rPr>
      </w:pPr>
      <w:r w:rsidRPr="00886BC0">
        <w:rPr>
          <w:rFonts w:ascii="Arial Narrow" w:hAnsi="Arial Narrow" w:cs="Arial"/>
          <w:sz w:val="20"/>
          <w:szCs w:val="20"/>
        </w:rPr>
        <w:t xml:space="preserve">Grades </w:t>
      </w:r>
      <w:r>
        <w:rPr>
          <w:rFonts w:ascii="Arial Narrow" w:hAnsi="Arial Narrow" w:cs="Arial"/>
          <w:sz w:val="20"/>
          <w:szCs w:val="20"/>
        </w:rPr>
        <w:t>3</w:t>
      </w:r>
      <w:r w:rsidRPr="0062733D">
        <w:rPr>
          <w:rFonts w:ascii="Arial Narrow" w:hAnsi="Arial Narrow" w:cs="Arial"/>
          <w:sz w:val="20"/>
          <w:szCs w:val="20"/>
          <w:vertAlign w:val="superscript"/>
        </w:rPr>
        <w:t>rd</w:t>
      </w:r>
      <w:r>
        <w:rPr>
          <w:rFonts w:ascii="Arial Narrow" w:hAnsi="Arial Narrow" w:cs="Arial"/>
          <w:sz w:val="20"/>
          <w:szCs w:val="20"/>
        </w:rPr>
        <w:t xml:space="preserve"> – </w:t>
      </w:r>
      <w:r w:rsidR="0049429D">
        <w:rPr>
          <w:rFonts w:ascii="Arial Narrow" w:hAnsi="Arial Narrow" w:cs="Arial"/>
          <w:sz w:val="20"/>
          <w:szCs w:val="20"/>
        </w:rPr>
        <w:t>4th</w:t>
      </w:r>
      <w:r>
        <w:rPr>
          <w:rFonts w:ascii="Arial Narrow" w:hAnsi="Arial Narrow" w:cs="Arial"/>
          <w:sz w:val="20"/>
          <w:szCs w:val="20"/>
        </w:rPr>
        <w:t xml:space="preserve"> Grade welcome   </w:t>
      </w:r>
    </w:p>
    <w:p w14:paraId="524AAF24" w14:textId="7EF19D34" w:rsidR="0050268F" w:rsidRPr="00886BC0" w:rsidRDefault="0050268F" w:rsidP="0050268F">
      <w:pPr>
        <w:pStyle w:val="ListParagraph"/>
        <w:rPr>
          <w:rFonts w:ascii="Arial Narrow" w:hAnsi="Arial Narrow" w:cs="Arial"/>
          <w:sz w:val="20"/>
          <w:szCs w:val="20"/>
        </w:rPr>
      </w:pPr>
      <w:r w:rsidRPr="00886BC0">
        <w:rPr>
          <w:rFonts w:ascii="Arial Narrow" w:hAnsi="Arial Narrow" w:cs="Arial"/>
          <w:sz w:val="20"/>
          <w:szCs w:val="20"/>
        </w:rPr>
        <w:t xml:space="preserve">Club limit: </w:t>
      </w:r>
      <w:r w:rsidR="006122C4">
        <w:rPr>
          <w:rFonts w:ascii="Arial Narrow" w:hAnsi="Arial Narrow" w:cs="Arial"/>
          <w:sz w:val="20"/>
          <w:szCs w:val="20"/>
        </w:rPr>
        <w:t>8</w:t>
      </w:r>
      <w:r w:rsidR="005D2592">
        <w:rPr>
          <w:rFonts w:ascii="Arial Narrow" w:hAnsi="Arial Narrow" w:cs="Arial"/>
          <w:sz w:val="20"/>
          <w:szCs w:val="20"/>
        </w:rPr>
        <w:t xml:space="preserve"> </w:t>
      </w:r>
    </w:p>
    <w:p w14:paraId="162DD49E" w14:textId="3D9B0890" w:rsidR="0050268F" w:rsidRPr="00886BC0" w:rsidRDefault="0050268F" w:rsidP="0050268F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ocation: Music Room</w:t>
      </w:r>
    </w:p>
    <w:p w14:paraId="16EA74E1" w14:textId="77777777" w:rsidR="008C38A7" w:rsidRDefault="0050268F" w:rsidP="0050268F">
      <w:pPr>
        <w:pStyle w:val="ListParagraph"/>
        <w:rPr>
          <w:rFonts w:ascii="Arial Narrow" w:hAnsi="Arial Narrow" w:cs="Arial"/>
          <w:sz w:val="20"/>
          <w:szCs w:val="20"/>
        </w:rPr>
      </w:pPr>
      <w:r w:rsidRPr="00886BC0">
        <w:rPr>
          <w:rFonts w:ascii="Arial Narrow" w:hAnsi="Arial Narrow" w:cs="Arial"/>
          <w:sz w:val="20"/>
          <w:szCs w:val="20"/>
        </w:rPr>
        <w:t>Cost: Free (Donations Accepted)</w:t>
      </w:r>
      <w:r>
        <w:rPr>
          <w:rFonts w:ascii="Arial Narrow" w:hAnsi="Arial Narrow" w:cs="Arial"/>
          <w:sz w:val="20"/>
          <w:szCs w:val="20"/>
        </w:rPr>
        <w:t xml:space="preserve">   </w:t>
      </w:r>
    </w:p>
    <w:p w14:paraId="77427162" w14:textId="276CE06D" w:rsidR="0050268F" w:rsidRDefault="0050268F" w:rsidP="0050268F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</w:t>
      </w:r>
    </w:p>
    <w:p w14:paraId="406C858F" w14:textId="2A697CA8" w:rsidR="008C38A7" w:rsidRPr="003857F9" w:rsidRDefault="00B213CE" w:rsidP="008C38A7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0"/>
          <w:szCs w:val="20"/>
          <w:u w:val="single"/>
        </w:rPr>
      </w:pPr>
      <w:r w:rsidRPr="00275A9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E47C48" wp14:editId="6BFC44BE">
                <wp:simplePos x="0" y="0"/>
                <wp:positionH relativeFrom="column">
                  <wp:posOffset>2905125</wp:posOffset>
                </wp:positionH>
                <wp:positionV relativeFrom="paragraph">
                  <wp:posOffset>78105</wp:posOffset>
                </wp:positionV>
                <wp:extent cx="3404235" cy="1246505"/>
                <wp:effectExtent l="0" t="0" r="2476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1246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ED7D76" w14:textId="4FC17AF0" w:rsidR="00B213CE" w:rsidRPr="003857F9" w:rsidRDefault="00445971" w:rsidP="00B213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ross Stitch</w:t>
                            </w:r>
                            <w:r w:rsidR="00B213CE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[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heale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utterfield</w:t>
                            </w:r>
                            <w:r w:rsidR="00B213CE" w:rsidRPr="003857F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B213CE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taff</w:t>
                            </w:r>
                            <w:r w:rsidR="00B213CE" w:rsidRPr="003857F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] </w:t>
                            </w:r>
                          </w:p>
                          <w:p w14:paraId="2CF2DE14" w14:textId="2B3B9341" w:rsidR="00B213CE" w:rsidRPr="00886BC0" w:rsidRDefault="003A71AC" w:rsidP="00B213CE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uesday</w:t>
                            </w:r>
                            <w:r w:rsidR="00B213C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from 3:15pm – 4:15pm</w:t>
                            </w:r>
                            <w:r w:rsidR="00B213CE"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7C3E604E" w14:textId="2443B445" w:rsidR="00B213CE" w:rsidRPr="00886BC0" w:rsidRDefault="00B213CE" w:rsidP="00B213CE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Starting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1/1</w:t>
                            </w:r>
                            <w:r w:rsidR="003A71AC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3/</w:t>
                            </w:r>
                            <w:r w:rsidR="003A71AC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000195A3" w14:textId="77777777" w:rsidR="00B213CE" w:rsidRPr="00886BC0" w:rsidRDefault="00B213CE" w:rsidP="00B213CE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Grades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62733D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– 5th Grade welcome   </w:t>
                            </w:r>
                          </w:p>
                          <w:p w14:paraId="57D64716" w14:textId="77777777" w:rsidR="00B213CE" w:rsidRPr="00886BC0" w:rsidRDefault="00B213CE" w:rsidP="00B213CE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Club limit: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271EBA9" w14:textId="10051C90" w:rsidR="00B213CE" w:rsidRPr="00886BC0" w:rsidRDefault="00B213CE" w:rsidP="00B213CE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  <w:r w:rsidR="003A71AC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STEM Room </w:t>
                            </w:r>
                          </w:p>
                          <w:p w14:paraId="776AA3D5" w14:textId="77777777" w:rsidR="00B213CE" w:rsidRDefault="00B213CE" w:rsidP="00B213CE">
                            <w:pPr>
                              <w:pStyle w:val="ListParagrap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86BC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ost: Free (Donations Accepted)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511C22BB" w14:textId="77777777" w:rsidR="00B213CE" w:rsidRPr="00886BC0" w:rsidRDefault="00B213CE" w:rsidP="00B213CE">
                            <w:pPr>
                              <w:pStyle w:val="ListParagraph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6D3F9E" w14:textId="77777777" w:rsidR="00B213CE" w:rsidRPr="00FC274E" w:rsidRDefault="00B213CE" w:rsidP="00B21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7C48" id="Text Box 1" o:spid="_x0000_s1028" type="#_x0000_t202" style="position:absolute;left:0;text-align:left;margin-left:228.75pt;margin-top:6.15pt;width:268.05pt;height:9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" strokecolor="window" strokeweight=".5pt">
                <v:textbox>
                  <w:txbxContent>
                    <w:p w14:paraId="37ED7D76" w14:textId="4FC17AF0" w:rsidR="00B213CE" w:rsidRPr="003857F9" w:rsidRDefault="00445971" w:rsidP="00B213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Cross Stitch</w:t>
                      </w:r>
                      <w:r w:rsidR="00B213CE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 [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Shealee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 Butterfield</w:t>
                      </w:r>
                      <w:r w:rsidR="00B213CE" w:rsidRPr="003857F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B213CE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>staff</w:t>
                      </w:r>
                      <w:r w:rsidR="00B213CE" w:rsidRPr="003857F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  <w:t xml:space="preserve">)] </w:t>
                      </w:r>
                    </w:p>
                    <w:p w14:paraId="2CF2DE14" w14:textId="2B3B9341" w:rsidR="00B213CE" w:rsidRPr="00886BC0" w:rsidRDefault="003A71AC" w:rsidP="00B213CE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Tuesday</w:t>
                      </w:r>
                      <w:r w:rsidR="00B213C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from 3:15pm – 4:15pm</w:t>
                      </w:r>
                      <w:r w:rsidR="00B213CE"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7C3E604E" w14:textId="2443B445" w:rsidR="00B213CE" w:rsidRPr="00886BC0" w:rsidRDefault="00B213CE" w:rsidP="00B213CE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Starting: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1/1</w:t>
                      </w:r>
                      <w:r w:rsidR="003A71AC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 xml:space="preserve"> – 3/</w:t>
                      </w:r>
                      <w:r w:rsidR="003A71AC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</w:p>
                    <w:p w14:paraId="000195A3" w14:textId="77777777" w:rsidR="00B213CE" w:rsidRPr="00886BC0" w:rsidRDefault="00B213CE" w:rsidP="00B213CE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Grades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3</w:t>
                      </w:r>
                      <w:r w:rsidRPr="0062733D"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– 5th Grade welcome   </w:t>
                      </w:r>
                    </w:p>
                    <w:p w14:paraId="57D64716" w14:textId="77777777" w:rsidR="00B213CE" w:rsidRPr="00886BC0" w:rsidRDefault="00B213CE" w:rsidP="00B213CE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Club limit: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8</w:t>
                      </w:r>
                    </w:p>
                    <w:p w14:paraId="5271EBA9" w14:textId="10051C90" w:rsidR="00B213CE" w:rsidRPr="00886BC0" w:rsidRDefault="00B213CE" w:rsidP="00B213CE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Location: </w:t>
                      </w:r>
                      <w:r w:rsidR="003A71AC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STEM Room </w:t>
                      </w:r>
                    </w:p>
                    <w:p w14:paraId="776AA3D5" w14:textId="77777777" w:rsidR="00B213CE" w:rsidRDefault="00B213CE" w:rsidP="00B213CE">
                      <w:pPr>
                        <w:pStyle w:val="ListParagrap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86BC0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ost: Free (Donations Accepted)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511C22BB" w14:textId="77777777" w:rsidR="00B213CE" w:rsidRPr="00886BC0" w:rsidRDefault="00B213CE" w:rsidP="00B213CE">
                      <w:pPr>
                        <w:pStyle w:val="ListParagraph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F6D3F9E" w14:textId="77777777" w:rsidR="00B213CE" w:rsidRPr="00FC274E" w:rsidRDefault="00B213CE" w:rsidP="00B213CE"/>
                  </w:txbxContent>
                </v:textbox>
                <w10:wrap type="square"/>
              </v:shape>
            </w:pict>
          </mc:Fallback>
        </mc:AlternateContent>
      </w:r>
      <w:r w:rsidR="008C38A7">
        <w:rPr>
          <w:rFonts w:ascii="Arial Narrow" w:hAnsi="Arial Narrow" w:cs="Arial"/>
          <w:b/>
          <w:sz w:val="20"/>
          <w:szCs w:val="20"/>
          <w:u w:val="single"/>
        </w:rPr>
        <w:t xml:space="preserve">Baking Club [ Krista </w:t>
      </w:r>
      <w:proofErr w:type="spellStart"/>
      <w:r w:rsidR="008C38A7">
        <w:rPr>
          <w:rFonts w:ascii="Arial Narrow" w:hAnsi="Arial Narrow" w:cs="Arial"/>
          <w:b/>
          <w:sz w:val="20"/>
          <w:szCs w:val="20"/>
          <w:u w:val="single"/>
        </w:rPr>
        <w:t>Fruchey</w:t>
      </w:r>
      <w:proofErr w:type="spellEnd"/>
      <w:r w:rsidR="008C38A7">
        <w:rPr>
          <w:rFonts w:ascii="Arial Narrow" w:hAnsi="Arial Narrow" w:cs="Arial"/>
          <w:b/>
          <w:sz w:val="20"/>
          <w:szCs w:val="20"/>
          <w:u w:val="single"/>
        </w:rPr>
        <w:t xml:space="preserve">] </w:t>
      </w:r>
      <w:r w:rsidR="008C38A7" w:rsidRPr="003857F9">
        <w:rPr>
          <w:rFonts w:ascii="Arial Narrow" w:hAnsi="Arial Narrow" w:cs="Arial"/>
          <w:b/>
          <w:sz w:val="20"/>
          <w:szCs w:val="20"/>
          <w:u w:val="single"/>
        </w:rPr>
        <w:t>(</w:t>
      </w:r>
      <w:r w:rsidR="008C38A7">
        <w:rPr>
          <w:rFonts w:ascii="Arial Narrow" w:hAnsi="Arial Narrow" w:cs="Arial"/>
          <w:b/>
          <w:sz w:val="20"/>
          <w:szCs w:val="20"/>
          <w:u w:val="single"/>
        </w:rPr>
        <w:t>Volunteer</w:t>
      </w:r>
      <w:r w:rsidR="008C38A7" w:rsidRPr="003857F9">
        <w:rPr>
          <w:rFonts w:ascii="Arial Narrow" w:hAnsi="Arial Narrow" w:cs="Arial"/>
          <w:b/>
          <w:sz w:val="20"/>
          <w:szCs w:val="20"/>
          <w:u w:val="single"/>
        </w:rPr>
        <w:t xml:space="preserve">] </w:t>
      </w:r>
    </w:p>
    <w:p w14:paraId="1E4C9678" w14:textId="66DB2CA3" w:rsidR="008C38A7" w:rsidRPr="00886BC0" w:rsidRDefault="008C38A7" w:rsidP="008C38A7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ednesday from 3:15pm – 4:15pm</w:t>
      </w:r>
      <w:r w:rsidRPr="00886BC0">
        <w:rPr>
          <w:rFonts w:ascii="Arial Narrow" w:hAnsi="Arial Narrow" w:cs="Arial"/>
          <w:sz w:val="20"/>
          <w:szCs w:val="20"/>
        </w:rPr>
        <w:t xml:space="preserve">              </w:t>
      </w:r>
    </w:p>
    <w:p w14:paraId="7B35330F" w14:textId="07162CCA" w:rsidR="008C38A7" w:rsidRPr="00886BC0" w:rsidRDefault="008C38A7" w:rsidP="008C38A7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Starting: </w:t>
      </w:r>
      <w:r>
        <w:rPr>
          <w:rFonts w:ascii="Arial Narrow" w:hAnsi="Arial Narrow" w:cs="Arial"/>
          <w:b/>
          <w:bCs/>
          <w:sz w:val="20"/>
          <w:szCs w:val="20"/>
        </w:rPr>
        <w:t>1/12 – 3/</w:t>
      </w:r>
      <w:r w:rsidR="006122C4">
        <w:rPr>
          <w:rFonts w:ascii="Arial Narrow" w:hAnsi="Arial Narrow" w:cs="Arial"/>
          <w:b/>
          <w:bCs/>
          <w:sz w:val="20"/>
          <w:szCs w:val="20"/>
        </w:rPr>
        <w:t>9</w:t>
      </w:r>
    </w:p>
    <w:p w14:paraId="42F4D2DD" w14:textId="4C566B91" w:rsidR="008C38A7" w:rsidRPr="00886BC0" w:rsidRDefault="008C38A7" w:rsidP="008C38A7">
      <w:pPr>
        <w:pStyle w:val="ListParagraph"/>
        <w:rPr>
          <w:rFonts w:ascii="Arial Narrow" w:hAnsi="Arial Narrow" w:cs="Arial"/>
          <w:sz w:val="20"/>
          <w:szCs w:val="20"/>
        </w:rPr>
      </w:pPr>
      <w:r w:rsidRPr="00886BC0">
        <w:rPr>
          <w:rFonts w:ascii="Arial Narrow" w:hAnsi="Arial Narrow" w:cs="Arial"/>
          <w:sz w:val="20"/>
          <w:szCs w:val="20"/>
        </w:rPr>
        <w:t xml:space="preserve">Grades </w:t>
      </w:r>
      <w:r>
        <w:rPr>
          <w:rFonts w:ascii="Arial Narrow" w:hAnsi="Arial Narrow" w:cs="Arial"/>
          <w:sz w:val="20"/>
          <w:szCs w:val="20"/>
        </w:rPr>
        <w:t>3</w:t>
      </w:r>
      <w:r w:rsidRPr="0062733D">
        <w:rPr>
          <w:rFonts w:ascii="Arial Narrow" w:hAnsi="Arial Narrow" w:cs="Arial"/>
          <w:sz w:val="20"/>
          <w:szCs w:val="20"/>
          <w:vertAlign w:val="superscript"/>
        </w:rPr>
        <w:t>rd</w:t>
      </w:r>
      <w:r>
        <w:rPr>
          <w:rFonts w:ascii="Arial Narrow" w:hAnsi="Arial Narrow" w:cs="Arial"/>
          <w:sz w:val="20"/>
          <w:szCs w:val="20"/>
        </w:rPr>
        <w:t xml:space="preserve"> – 5th Grade welcome   </w:t>
      </w:r>
    </w:p>
    <w:p w14:paraId="454A5169" w14:textId="1DACA6AC" w:rsidR="008C38A7" w:rsidRPr="00886BC0" w:rsidRDefault="008C38A7" w:rsidP="008C38A7">
      <w:pPr>
        <w:pStyle w:val="ListParagraph"/>
        <w:rPr>
          <w:rFonts w:ascii="Arial Narrow" w:hAnsi="Arial Narrow" w:cs="Arial"/>
          <w:sz w:val="20"/>
          <w:szCs w:val="20"/>
        </w:rPr>
      </w:pPr>
      <w:r w:rsidRPr="00886BC0">
        <w:rPr>
          <w:rFonts w:ascii="Arial Narrow" w:hAnsi="Arial Narrow" w:cs="Arial"/>
          <w:sz w:val="20"/>
          <w:szCs w:val="20"/>
        </w:rPr>
        <w:t xml:space="preserve">Club limit: </w:t>
      </w:r>
      <w:r>
        <w:rPr>
          <w:rFonts w:ascii="Arial Narrow" w:hAnsi="Arial Narrow" w:cs="Arial"/>
          <w:sz w:val="20"/>
          <w:szCs w:val="20"/>
        </w:rPr>
        <w:t>8</w:t>
      </w:r>
    </w:p>
    <w:p w14:paraId="4F21FCEA" w14:textId="20D22FFC" w:rsidR="008C38A7" w:rsidRPr="00886BC0" w:rsidRDefault="008C38A7" w:rsidP="008C38A7">
      <w:pPr>
        <w:pStyle w:val="ListParagrap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Location: Gym Kitchen </w:t>
      </w:r>
    </w:p>
    <w:p w14:paraId="65F079B1" w14:textId="77777777" w:rsidR="008C38A7" w:rsidRDefault="008C38A7" w:rsidP="008C38A7">
      <w:pPr>
        <w:pStyle w:val="ListParagraph"/>
        <w:rPr>
          <w:rFonts w:ascii="Arial Narrow" w:hAnsi="Arial Narrow" w:cs="Arial"/>
          <w:sz w:val="20"/>
          <w:szCs w:val="20"/>
        </w:rPr>
      </w:pPr>
      <w:r w:rsidRPr="00886BC0">
        <w:rPr>
          <w:rFonts w:ascii="Arial Narrow" w:hAnsi="Arial Narrow" w:cs="Arial"/>
          <w:sz w:val="20"/>
          <w:szCs w:val="20"/>
        </w:rPr>
        <w:t>Cost: Free (Donations Accepted)</w:t>
      </w:r>
      <w:r>
        <w:rPr>
          <w:rFonts w:ascii="Arial Narrow" w:hAnsi="Arial Narrow" w:cs="Arial"/>
          <w:sz w:val="20"/>
          <w:szCs w:val="20"/>
        </w:rPr>
        <w:t xml:space="preserve">   </w:t>
      </w:r>
    </w:p>
    <w:p w14:paraId="3F35E247" w14:textId="36F84099" w:rsidR="00565864" w:rsidRDefault="00926D6F" w:rsidP="00926D6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1E2AD" wp14:editId="0E5F2F69">
                <wp:simplePos x="0" y="0"/>
                <wp:positionH relativeFrom="page">
                  <wp:align>right</wp:align>
                </wp:positionH>
                <wp:positionV relativeFrom="paragraph">
                  <wp:posOffset>220980</wp:posOffset>
                </wp:positionV>
                <wp:extent cx="77438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CAD43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17.4pt" to="1168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14:paraId="5FFDEE4F" w14:textId="77777777" w:rsidR="003A71AC" w:rsidRDefault="003A71AC" w:rsidP="00926D6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E7A3957" w14:textId="47E60FEE" w:rsidR="002839D8" w:rsidRDefault="00926D6F" w:rsidP="00926D6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C</w:t>
      </w:r>
      <w:r w:rsidR="00931C7F">
        <w:rPr>
          <w:rFonts w:ascii="Arial" w:hAnsi="Arial" w:cs="Arial"/>
          <w:b/>
          <w:sz w:val="28"/>
          <w:szCs w:val="28"/>
          <w:u w:val="single"/>
        </w:rPr>
        <w:t>A</w:t>
      </w:r>
      <w:r w:rsidR="00895F17" w:rsidRPr="00E46EC6">
        <w:rPr>
          <w:rFonts w:ascii="Arial" w:hAnsi="Arial" w:cs="Arial"/>
          <w:b/>
          <w:sz w:val="28"/>
          <w:szCs w:val="28"/>
          <w:u w:val="single"/>
        </w:rPr>
        <w:t xml:space="preserve"> Extracurricular </w:t>
      </w:r>
      <w:r w:rsidR="00E95EC3" w:rsidRPr="00E46EC6">
        <w:rPr>
          <w:rFonts w:ascii="Arial" w:hAnsi="Arial" w:cs="Arial"/>
          <w:b/>
          <w:sz w:val="28"/>
          <w:szCs w:val="28"/>
          <w:u w:val="single"/>
        </w:rPr>
        <w:t>Sign-up</w:t>
      </w:r>
      <w:r w:rsidR="00E46EC6" w:rsidRPr="00E46EC6">
        <w:rPr>
          <w:rFonts w:ascii="Arial" w:hAnsi="Arial" w:cs="Arial"/>
          <w:b/>
          <w:sz w:val="28"/>
          <w:szCs w:val="28"/>
          <w:u w:val="single"/>
        </w:rPr>
        <w:t xml:space="preserve"> Form</w:t>
      </w:r>
    </w:p>
    <w:p w14:paraId="55CA001F" w14:textId="30CA6164" w:rsidR="002F7D43" w:rsidRPr="000B3C56" w:rsidRDefault="002F7D43" w:rsidP="002F7D43">
      <w:pPr>
        <w:rPr>
          <w:rFonts w:ascii="Arial" w:hAnsi="Arial" w:cs="Arial"/>
          <w:sz w:val="20"/>
          <w:szCs w:val="20"/>
          <w:u w:val="single"/>
        </w:rPr>
      </w:pPr>
      <w:r w:rsidRPr="000B3C56">
        <w:rPr>
          <w:rFonts w:ascii="Arial" w:hAnsi="Arial" w:cs="Arial"/>
          <w:sz w:val="20"/>
          <w:szCs w:val="20"/>
          <w:u w:val="single"/>
        </w:rPr>
        <w:t>Student’s Name</w:t>
      </w:r>
      <w:r w:rsidR="000B3C56" w:rsidRPr="000B3C56">
        <w:rPr>
          <w:rFonts w:ascii="Arial" w:hAnsi="Arial" w:cs="Arial"/>
          <w:sz w:val="20"/>
          <w:szCs w:val="20"/>
          <w:u w:val="single"/>
        </w:rPr>
        <w:t>: _</w:t>
      </w:r>
      <w:r w:rsidR="002839D8" w:rsidRPr="000B3C56">
        <w:rPr>
          <w:rFonts w:ascii="Arial" w:hAnsi="Arial" w:cs="Arial"/>
          <w:sz w:val="20"/>
          <w:szCs w:val="20"/>
          <w:u w:val="single"/>
        </w:rPr>
        <w:t>_______________________ Parent</w:t>
      </w:r>
      <w:r w:rsidR="00C82F63" w:rsidRPr="000B3C56">
        <w:rPr>
          <w:rFonts w:ascii="Arial" w:hAnsi="Arial" w:cs="Arial"/>
          <w:sz w:val="20"/>
          <w:szCs w:val="20"/>
          <w:u w:val="single"/>
        </w:rPr>
        <w:t>’s Name</w:t>
      </w:r>
      <w:r w:rsidR="0022268D" w:rsidRPr="000B3C56">
        <w:rPr>
          <w:rFonts w:ascii="Arial" w:hAnsi="Arial" w:cs="Arial"/>
          <w:sz w:val="20"/>
          <w:szCs w:val="20"/>
          <w:u w:val="single"/>
        </w:rPr>
        <w:t>: _</w:t>
      </w:r>
      <w:r w:rsidR="00C82F63" w:rsidRPr="000B3C56">
        <w:rPr>
          <w:rFonts w:ascii="Arial" w:hAnsi="Arial" w:cs="Arial"/>
          <w:sz w:val="20"/>
          <w:szCs w:val="20"/>
          <w:u w:val="single"/>
        </w:rPr>
        <w:t>__________________</w:t>
      </w:r>
      <w:r w:rsidR="0022268D">
        <w:rPr>
          <w:rFonts w:ascii="Arial" w:hAnsi="Arial" w:cs="Arial"/>
          <w:sz w:val="20"/>
          <w:szCs w:val="20"/>
          <w:u w:val="single"/>
        </w:rPr>
        <w:t>_____________</w:t>
      </w:r>
    </w:p>
    <w:p w14:paraId="1F5F5531" w14:textId="00754824" w:rsidR="00C82F63" w:rsidRPr="000B3C56" w:rsidRDefault="00812C04" w:rsidP="002F7D43">
      <w:pPr>
        <w:rPr>
          <w:rFonts w:ascii="Arial" w:hAnsi="Arial" w:cs="Arial"/>
          <w:sz w:val="20"/>
          <w:szCs w:val="20"/>
          <w:u w:val="single"/>
        </w:rPr>
      </w:pPr>
      <w:r w:rsidRPr="000B3C56">
        <w:rPr>
          <w:rFonts w:ascii="Arial" w:hAnsi="Arial" w:cs="Arial"/>
          <w:sz w:val="20"/>
          <w:szCs w:val="20"/>
          <w:u w:val="single"/>
        </w:rPr>
        <w:t xml:space="preserve">Parent’s </w:t>
      </w:r>
      <w:r w:rsidR="00646B82" w:rsidRPr="000B3C56">
        <w:rPr>
          <w:rFonts w:ascii="Arial" w:hAnsi="Arial" w:cs="Arial"/>
          <w:sz w:val="20"/>
          <w:szCs w:val="20"/>
          <w:u w:val="single"/>
        </w:rPr>
        <w:t>#:____________</w:t>
      </w:r>
      <w:r w:rsidR="001C1126" w:rsidRPr="000B3C56">
        <w:rPr>
          <w:rFonts w:ascii="Arial" w:hAnsi="Arial" w:cs="Arial"/>
          <w:sz w:val="20"/>
          <w:szCs w:val="20"/>
          <w:u w:val="single"/>
        </w:rPr>
        <w:t>_</w:t>
      </w:r>
      <w:r w:rsidR="00646B82" w:rsidRPr="000B3C56">
        <w:rPr>
          <w:rFonts w:ascii="Arial" w:hAnsi="Arial" w:cs="Arial"/>
          <w:sz w:val="20"/>
          <w:szCs w:val="20"/>
          <w:u w:val="single"/>
        </w:rPr>
        <w:t>_</w:t>
      </w:r>
      <w:r w:rsidR="004C4A55" w:rsidRPr="000B3C56">
        <w:rPr>
          <w:rFonts w:ascii="Arial" w:hAnsi="Arial" w:cs="Arial"/>
          <w:sz w:val="20"/>
          <w:szCs w:val="20"/>
          <w:u w:val="single"/>
        </w:rPr>
        <w:t>_</w:t>
      </w:r>
      <w:r w:rsidR="00646B82" w:rsidRPr="000B3C56">
        <w:rPr>
          <w:rFonts w:ascii="Arial" w:hAnsi="Arial" w:cs="Arial"/>
          <w:sz w:val="20"/>
          <w:szCs w:val="20"/>
          <w:u w:val="single"/>
        </w:rPr>
        <w:t>Emergency Contact Name/#________</w:t>
      </w:r>
      <w:r w:rsidR="00B014B1" w:rsidRPr="000B3C56">
        <w:rPr>
          <w:rFonts w:ascii="Arial" w:hAnsi="Arial" w:cs="Arial"/>
          <w:sz w:val="20"/>
          <w:szCs w:val="20"/>
          <w:u w:val="single"/>
        </w:rPr>
        <w:t>__________</w:t>
      </w:r>
      <w:r w:rsidR="001C1126" w:rsidRPr="000B3C56">
        <w:rPr>
          <w:rFonts w:ascii="Arial" w:hAnsi="Arial" w:cs="Arial"/>
          <w:sz w:val="20"/>
          <w:szCs w:val="20"/>
          <w:u w:val="single"/>
        </w:rPr>
        <w:t>_____</w:t>
      </w:r>
      <w:r w:rsidR="000B3C56">
        <w:rPr>
          <w:rFonts w:ascii="Arial" w:hAnsi="Arial" w:cs="Arial"/>
          <w:sz w:val="20"/>
          <w:szCs w:val="20"/>
          <w:u w:val="single"/>
        </w:rPr>
        <w:t>______________</w:t>
      </w:r>
    </w:p>
    <w:p w14:paraId="052FF000" w14:textId="04A51D49" w:rsidR="009E1461" w:rsidRPr="009E1461" w:rsidRDefault="0024771E" w:rsidP="009E1461">
      <w:pPr>
        <w:spacing w:line="240" w:lineRule="auto"/>
        <w:rPr>
          <w:rFonts w:ascii="Arial" w:hAnsi="Arial" w:cs="Arial"/>
          <w:sz w:val="20"/>
          <w:szCs w:val="20"/>
        </w:rPr>
      </w:pPr>
      <w:r w:rsidRPr="000B3C56">
        <w:rPr>
          <w:rFonts w:ascii="Arial" w:hAnsi="Arial" w:cs="Arial"/>
          <w:sz w:val="20"/>
          <w:szCs w:val="20"/>
          <w:u w:val="single"/>
        </w:rPr>
        <w:t>Name of Extracurricular club</w:t>
      </w:r>
      <w:r w:rsidR="009E1461">
        <w:rPr>
          <w:rFonts w:ascii="Arial" w:hAnsi="Arial" w:cs="Arial"/>
          <w:sz w:val="20"/>
          <w:szCs w:val="20"/>
          <w:u w:val="single"/>
        </w:rPr>
        <w:t>:</w:t>
      </w:r>
      <w:r w:rsidR="009E1461" w:rsidRPr="009E1461">
        <w:rPr>
          <w:rFonts w:ascii="Arial" w:hAnsi="Arial" w:cs="Arial"/>
          <w:sz w:val="20"/>
          <w:szCs w:val="20"/>
        </w:rPr>
        <w:t xml:space="preserve"> </w:t>
      </w:r>
      <w:r w:rsidR="009E1461">
        <w:rPr>
          <w:rFonts w:ascii="Arial" w:hAnsi="Arial" w:cs="Arial"/>
          <w:sz w:val="20"/>
          <w:szCs w:val="20"/>
        </w:rPr>
        <w:t xml:space="preserve"> </w:t>
      </w:r>
      <w:r w:rsidR="009E1461" w:rsidRPr="00886BC0">
        <w:rPr>
          <w:rFonts w:ascii="Arial" w:hAnsi="Arial" w:cs="Arial"/>
          <w:sz w:val="20"/>
          <w:szCs w:val="20"/>
        </w:rPr>
        <w:t>1</w:t>
      </w:r>
      <w:r w:rsidR="009E1461" w:rsidRPr="00886BC0">
        <w:rPr>
          <w:rFonts w:ascii="Arial" w:hAnsi="Arial" w:cs="Arial"/>
          <w:sz w:val="20"/>
          <w:szCs w:val="20"/>
          <w:vertAlign w:val="superscript"/>
        </w:rPr>
        <w:t>st</w:t>
      </w:r>
      <w:r w:rsidR="009E1461" w:rsidRPr="00886BC0">
        <w:rPr>
          <w:rFonts w:ascii="Arial" w:hAnsi="Arial" w:cs="Arial"/>
          <w:sz w:val="20"/>
          <w:szCs w:val="20"/>
        </w:rPr>
        <w:t xml:space="preserve"> choice</w:t>
      </w:r>
      <w:r w:rsidR="009E1461" w:rsidRPr="009E1461">
        <w:rPr>
          <w:rFonts w:ascii="Arial" w:hAnsi="Arial" w:cs="Arial"/>
          <w:sz w:val="20"/>
          <w:szCs w:val="20"/>
        </w:rPr>
        <w:t>: ________</w:t>
      </w:r>
      <w:r w:rsidR="009E1461">
        <w:rPr>
          <w:rFonts w:ascii="Arial" w:hAnsi="Arial" w:cs="Arial"/>
          <w:sz w:val="20"/>
          <w:szCs w:val="20"/>
        </w:rPr>
        <w:t>_</w:t>
      </w:r>
      <w:r w:rsidR="009E1461" w:rsidRPr="009E1461">
        <w:rPr>
          <w:rFonts w:ascii="Arial" w:hAnsi="Arial" w:cs="Arial"/>
          <w:sz w:val="20"/>
          <w:szCs w:val="20"/>
        </w:rPr>
        <w:t>_</w:t>
      </w:r>
      <w:r w:rsidR="009E1461">
        <w:rPr>
          <w:rFonts w:ascii="Arial" w:hAnsi="Arial" w:cs="Arial"/>
          <w:sz w:val="20"/>
          <w:szCs w:val="20"/>
        </w:rPr>
        <w:t xml:space="preserve"> </w:t>
      </w:r>
      <w:r w:rsidR="009E1461" w:rsidRPr="009E1461">
        <w:rPr>
          <w:rFonts w:ascii="Arial" w:hAnsi="Arial" w:cs="Arial"/>
          <w:sz w:val="20"/>
          <w:szCs w:val="20"/>
        </w:rPr>
        <w:t>2</w:t>
      </w:r>
      <w:r w:rsidR="009E1461" w:rsidRPr="009E1461">
        <w:rPr>
          <w:rFonts w:ascii="Arial" w:hAnsi="Arial" w:cs="Arial"/>
          <w:sz w:val="20"/>
          <w:szCs w:val="20"/>
          <w:vertAlign w:val="superscript"/>
        </w:rPr>
        <w:t>nd</w:t>
      </w:r>
      <w:r w:rsidR="009E1461" w:rsidRPr="009E1461">
        <w:rPr>
          <w:rFonts w:ascii="Arial" w:hAnsi="Arial" w:cs="Arial"/>
          <w:sz w:val="20"/>
          <w:szCs w:val="20"/>
        </w:rPr>
        <w:t xml:space="preserve"> choice: _________</w:t>
      </w:r>
      <w:r w:rsidR="009E1461">
        <w:rPr>
          <w:rFonts w:ascii="Arial" w:hAnsi="Arial" w:cs="Arial"/>
          <w:sz w:val="20"/>
          <w:szCs w:val="20"/>
        </w:rPr>
        <w:t xml:space="preserve">_ </w:t>
      </w:r>
      <w:r w:rsidR="009E1461" w:rsidRPr="009E1461">
        <w:rPr>
          <w:rFonts w:ascii="Arial" w:hAnsi="Arial" w:cs="Arial"/>
          <w:sz w:val="20"/>
          <w:szCs w:val="20"/>
        </w:rPr>
        <w:t>3</w:t>
      </w:r>
      <w:r w:rsidR="009E1461" w:rsidRPr="009E1461">
        <w:rPr>
          <w:rFonts w:ascii="Arial" w:hAnsi="Arial" w:cs="Arial"/>
          <w:sz w:val="20"/>
          <w:szCs w:val="20"/>
          <w:vertAlign w:val="superscript"/>
        </w:rPr>
        <w:t>rd</w:t>
      </w:r>
      <w:r w:rsidR="009E1461" w:rsidRPr="009E1461">
        <w:rPr>
          <w:rFonts w:ascii="Arial" w:hAnsi="Arial" w:cs="Arial"/>
          <w:sz w:val="20"/>
          <w:szCs w:val="20"/>
        </w:rPr>
        <w:t xml:space="preserve"> choice:</w:t>
      </w:r>
      <w:r w:rsidR="009E1461">
        <w:rPr>
          <w:rFonts w:ascii="Arial" w:hAnsi="Arial" w:cs="Arial"/>
          <w:sz w:val="20"/>
          <w:szCs w:val="20"/>
        </w:rPr>
        <w:t xml:space="preserve"> ___________</w:t>
      </w:r>
      <w:r w:rsidR="009E1461" w:rsidRPr="009E1461">
        <w:rPr>
          <w:rFonts w:ascii="Arial" w:hAnsi="Arial" w:cs="Arial"/>
          <w:sz w:val="20"/>
          <w:szCs w:val="20"/>
        </w:rPr>
        <w:t xml:space="preserve"> </w:t>
      </w:r>
    </w:p>
    <w:p w14:paraId="7DA3F4F1" w14:textId="0C017B2A" w:rsidR="00886BC0" w:rsidRPr="00886BC0" w:rsidRDefault="00886BC0" w:rsidP="00886BC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886BC0">
        <w:rPr>
          <w:rFonts w:ascii="Arial" w:hAnsi="Arial" w:cs="Arial"/>
          <w:sz w:val="16"/>
          <w:szCs w:val="16"/>
        </w:rPr>
        <w:t xml:space="preserve">(Depending on club occupancy and demand your student may only be accepted into one </w:t>
      </w:r>
      <w:r w:rsidR="0022268D">
        <w:rPr>
          <w:rFonts w:ascii="Arial" w:hAnsi="Arial" w:cs="Arial"/>
          <w:sz w:val="16"/>
          <w:szCs w:val="16"/>
        </w:rPr>
        <w:t>extracurricular a</w:t>
      </w:r>
      <w:r w:rsidRPr="00886BC0">
        <w:rPr>
          <w:rFonts w:ascii="Arial" w:hAnsi="Arial" w:cs="Arial"/>
          <w:sz w:val="16"/>
          <w:szCs w:val="16"/>
        </w:rPr>
        <w:t xml:space="preserve">ctivity) </w:t>
      </w:r>
    </w:p>
    <w:p w14:paraId="5589F3A0" w14:textId="77777777" w:rsidR="00535467" w:rsidRDefault="0024771E" w:rsidP="000E29BD">
      <w:pPr>
        <w:spacing w:line="240" w:lineRule="auto"/>
        <w:rPr>
          <w:rFonts w:ascii="Arial" w:hAnsi="Arial" w:cs="Arial"/>
          <w:sz w:val="20"/>
          <w:szCs w:val="20"/>
        </w:rPr>
      </w:pPr>
      <w:r w:rsidRPr="000B3C56">
        <w:rPr>
          <w:rFonts w:ascii="Arial" w:hAnsi="Arial" w:cs="Arial"/>
          <w:sz w:val="20"/>
          <w:szCs w:val="20"/>
        </w:rPr>
        <w:t>I, (Print name), ___________________________</w:t>
      </w:r>
      <w:r w:rsidR="000B3C56">
        <w:rPr>
          <w:rFonts w:ascii="Arial" w:hAnsi="Arial" w:cs="Arial"/>
          <w:sz w:val="20"/>
          <w:szCs w:val="20"/>
        </w:rPr>
        <w:t>_</w:t>
      </w:r>
      <w:r w:rsidRPr="000B3C56">
        <w:rPr>
          <w:rFonts w:ascii="Arial" w:hAnsi="Arial" w:cs="Arial"/>
          <w:sz w:val="20"/>
          <w:szCs w:val="20"/>
        </w:rPr>
        <w:t xml:space="preserve"> would like my child to participate in this extracurricular activity and I will ensure he/she is committed to attending all classes. </w:t>
      </w:r>
    </w:p>
    <w:p w14:paraId="44D54B73" w14:textId="28541B31" w:rsidR="00D2713E" w:rsidRPr="000B3C56" w:rsidRDefault="007003C0" w:rsidP="000E29B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 </w:t>
      </w:r>
      <w:r w:rsidR="0024771E" w:rsidRPr="000B3C56">
        <w:rPr>
          <w:rFonts w:ascii="Arial" w:hAnsi="Arial" w:cs="Arial"/>
          <w:sz w:val="20"/>
          <w:szCs w:val="20"/>
        </w:rPr>
        <w:t>Signature_______________________________________</w:t>
      </w:r>
      <w:r w:rsidR="002D4764" w:rsidRPr="000B3C56">
        <w:rPr>
          <w:rFonts w:ascii="Arial" w:hAnsi="Arial" w:cs="Arial"/>
          <w:sz w:val="20"/>
          <w:szCs w:val="20"/>
        </w:rPr>
        <w:t>_</w:t>
      </w:r>
      <w:r w:rsidR="000B3C56">
        <w:rPr>
          <w:rFonts w:ascii="Arial" w:hAnsi="Arial" w:cs="Arial"/>
          <w:sz w:val="20"/>
          <w:szCs w:val="20"/>
        </w:rPr>
        <w:t>______</w:t>
      </w:r>
      <w:r w:rsidR="002D4764" w:rsidRPr="000B3C56">
        <w:rPr>
          <w:rFonts w:ascii="Arial" w:hAnsi="Arial" w:cs="Arial"/>
          <w:sz w:val="20"/>
          <w:szCs w:val="20"/>
        </w:rPr>
        <w:t>Date:___________</w:t>
      </w:r>
      <w:r>
        <w:rPr>
          <w:rFonts w:ascii="Arial" w:hAnsi="Arial" w:cs="Arial"/>
          <w:sz w:val="20"/>
          <w:szCs w:val="20"/>
        </w:rPr>
        <w:t>________</w:t>
      </w:r>
    </w:p>
    <w:sectPr w:rsidR="00D2713E" w:rsidRPr="000B3C56" w:rsidSect="00535467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73618"/>
    <w:multiLevelType w:val="hybridMultilevel"/>
    <w:tmpl w:val="C5A838F4"/>
    <w:lvl w:ilvl="0" w:tplc="FFFFFFFF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87257"/>
    <w:multiLevelType w:val="hybridMultilevel"/>
    <w:tmpl w:val="0A6AE4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6"/>
    <w:rsid w:val="0000139B"/>
    <w:rsid w:val="000064D9"/>
    <w:rsid w:val="00010A7A"/>
    <w:rsid w:val="00024DC3"/>
    <w:rsid w:val="00025508"/>
    <w:rsid w:val="00027C6C"/>
    <w:rsid w:val="00034B88"/>
    <w:rsid w:val="00036926"/>
    <w:rsid w:val="00061EAF"/>
    <w:rsid w:val="000655AF"/>
    <w:rsid w:val="00065D3A"/>
    <w:rsid w:val="0008293A"/>
    <w:rsid w:val="000A6061"/>
    <w:rsid w:val="000B3C56"/>
    <w:rsid w:val="000C01BF"/>
    <w:rsid w:val="000C58C0"/>
    <w:rsid w:val="000E0DE4"/>
    <w:rsid w:val="000E1391"/>
    <w:rsid w:val="000E18DD"/>
    <w:rsid w:val="000E29BD"/>
    <w:rsid w:val="000F5898"/>
    <w:rsid w:val="000F7219"/>
    <w:rsid w:val="0010267B"/>
    <w:rsid w:val="00126EE3"/>
    <w:rsid w:val="00144880"/>
    <w:rsid w:val="00152677"/>
    <w:rsid w:val="00157833"/>
    <w:rsid w:val="00170C13"/>
    <w:rsid w:val="00176E80"/>
    <w:rsid w:val="00183EF0"/>
    <w:rsid w:val="001907AC"/>
    <w:rsid w:val="001A6488"/>
    <w:rsid w:val="001C1126"/>
    <w:rsid w:val="001D4745"/>
    <w:rsid w:val="001E1BE3"/>
    <w:rsid w:val="001F1FAF"/>
    <w:rsid w:val="0022268D"/>
    <w:rsid w:val="002460B0"/>
    <w:rsid w:val="0024771E"/>
    <w:rsid w:val="00255865"/>
    <w:rsid w:val="00270066"/>
    <w:rsid w:val="00275A91"/>
    <w:rsid w:val="00281459"/>
    <w:rsid w:val="002839D8"/>
    <w:rsid w:val="002A41F6"/>
    <w:rsid w:val="002A6384"/>
    <w:rsid w:val="002C2C0A"/>
    <w:rsid w:val="002C696E"/>
    <w:rsid w:val="002C744A"/>
    <w:rsid w:val="002D4764"/>
    <w:rsid w:val="002E25A1"/>
    <w:rsid w:val="002E3CEA"/>
    <w:rsid w:val="002F7D43"/>
    <w:rsid w:val="003101EB"/>
    <w:rsid w:val="0033207B"/>
    <w:rsid w:val="00333E22"/>
    <w:rsid w:val="00346AE1"/>
    <w:rsid w:val="003504F6"/>
    <w:rsid w:val="00351843"/>
    <w:rsid w:val="00372230"/>
    <w:rsid w:val="00383D70"/>
    <w:rsid w:val="003857F9"/>
    <w:rsid w:val="003A49B7"/>
    <w:rsid w:val="003A6FF6"/>
    <w:rsid w:val="003A71AC"/>
    <w:rsid w:val="003A7DCE"/>
    <w:rsid w:val="003B2CE1"/>
    <w:rsid w:val="003B357A"/>
    <w:rsid w:val="003B67F0"/>
    <w:rsid w:val="003C076F"/>
    <w:rsid w:val="003C76A7"/>
    <w:rsid w:val="003D32DD"/>
    <w:rsid w:val="003E00F6"/>
    <w:rsid w:val="003E06B8"/>
    <w:rsid w:val="003E5043"/>
    <w:rsid w:val="003E73A0"/>
    <w:rsid w:val="003F2B30"/>
    <w:rsid w:val="003F5D05"/>
    <w:rsid w:val="003F6EE4"/>
    <w:rsid w:val="00426404"/>
    <w:rsid w:val="004267CC"/>
    <w:rsid w:val="0043336C"/>
    <w:rsid w:val="0043668E"/>
    <w:rsid w:val="0043696E"/>
    <w:rsid w:val="00437958"/>
    <w:rsid w:val="00440335"/>
    <w:rsid w:val="00445971"/>
    <w:rsid w:val="00463D43"/>
    <w:rsid w:val="004704C4"/>
    <w:rsid w:val="00486672"/>
    <w:rsid w:val="0049429D"/>
    <w:rsid w:val="00497C9F"/>
    <w:rsid w:val="004A27CC"/>
    <w:rsid w:val="004A3D8D"/>
    <w:rsid w:val="004B45AA"/>
    <w:rsid w:val="004B47E4"/>
    <w:rsid w:val="004C4A55"/>
    <w:rsid w:val="004E2D5B"/>
    <w:rsid w:val="004E4696"/>
    <w:rsid w:val="004E4D89"/>
    <w:rsid w:val="004E6178"/>
    <w:rsid w:val="004F153B"/>
    <w:rsid w:val="004F2B6C"/>
    <w:rsid w:val="004F2BEF"/>
    <w:rsid w:val="004F3812"/>
    <w:rsid w:val="005012D6"/>
    <w:rsid w:val="0050268F"/>
    <w:rsid w:val="005244FE"/>
    <w:rsid w:val="005252D5"/>
    <w:rsid w:val="00535467"/>
    <w:rsid w:val="00535F22"/>
    <w:rsid w:val="005407B7"/>
    <w:rsid w:val="00541C0A"/>
    <w:rsid w:val="00544F60"/>
    <w:rsid w:val="0056125E"/>
    <w:rsid w:val="005612C3"/>
    <w:rsid w:val="00565864"/>
    <w:rsid w:val="00577A44"/>
    <w:rsid w:val="0058333F"/>
    <w:rsid w:val="005844D6"/>
    <w:rsid w:val="00590487"/>
    <w:rsid w:val="005A7D4E"/>
    <w:rsid w:val="005B1E17"/>
    <w:rsid w:val="005D2592"/>
    <w:rsid w:val="005E374A"/>
    <w:rsid w:val="005E4263"/>
    <w:rsid w:val="005E5BDF"/>
    <w:rsid w:val="005E61E7"/>
    <w:rsid w:val="005F028B"/>
    <w:rsid w:val="00601485"/>
    <w:rsid w:val="00610135"/>
    <w:rsid w:val="006122C4"/>
    <w:rsid w:val="0061260F"/>
    <w:rsid w:val="00613517"/>
    <w:rsid w:val="00617E63"/>
    <w:rsid w:val="00620BF3"/>
    <w:rsid w:val="00623633"/>
    <w:rsid w:val="00625147"/>
    <w:rsid w:val="0062733D"/>
    <w:rsid w:val="0062777B"/>
    <w:rsid w:val="00630204"/>
    <w:rsid w:val="00645DBB"/>
    <w:rsid w:val="00646B82"/>
    <w:rsid w:val="006660CC"/>
    <w:rsid w:val="00670CE8"/>
    <w:rsid w:val="00671884"/>
    <w:rsid w:val="00680D57"/>
    <w:rsid w:val="00686072"/>
    <w:rsid w:val="00692FE0"/>
    <w:rsid w:val="0069345F"/>
    <w:rsid w:val="006A0C26"/>
    <w:rsid w:val="006B3EBB"/>
    <w:rsid w:val="006B3F17"/>
    <w:rsid w:val="006C14DA"/>
    <w:rsid w:val="006C3296"/>
    <w:rsid w:val="006E5DBF"/>
    <w:rsid w:val="006F37BE"/>
    <w:rsid w:val="007003C0"/>
    <w:rsid w:val="00700E8D"/>
    <w:rsid w:val="00707E56"/>
    <w:rsid w:val="007223E1"/>
    <w:rsid w:val="00732AC1"/>
    <w:rsid w:val="00751F84"/>
    <w:rsid w:val="00752A3B"/>
    <w:rsid w:val="00764CBB"/>
    <w:rsid w:val="00770792"/>
    <w:rsid w:val="00774EED"/>
    <w:rsid w:val="00777343"/>
    <w:rsid w:val="00781BF3"/>
    <w:rsid w:val="00786B76"/>
    <w:rsid w:val="00791F71"/>
    <w:rsid w:val="00793C97"/>
    <w:rsid w:val="00794E10"/>
    <w:rsid w:val="007A2914"/>
    <w:rsid w:val="007A5824"/>
    <w:rsid w:val="007A66CF"/>
    <w:rsid w:val="007B0AE5"/>
    <w:rsid w:val="007C09D5"/>
    <w:rsid w:val="007C4415"/>
    <w:rsid w:val="007D741E"/>
    <w:rsid w:val="00806D57"/>
    <w:rsid w:val="00812C04"/>
    <w:rsid w:val="00824F97"/>
    <w:rsid w:val="00841FFA"/>
    <w:rsid w:val="00851523"/>
    <w:rsid w:val="00857C62"/>
    <w:rsid w:val="00871F96"/>
    <w:rsid w:val="00874291"/>
    <w:rsid w:val="00886BC0"/>
    <w:rsid w:val="00890F02"/>
    <w:rsid w:val="00894E50"/>
    <w:rsid w:val="00895F17"/>
    <w:rsid w:val="008C38A7"/>
    <w:rsid w:val="008D4CBD"/>
    <w:rsid w:val="008E49B5"/>
    <w:rsid w:val="008E514C"/>
    <w:rsid w:val="008F668B"/>
    <w:rsid w:val="009053F8"/>
    <w:rsid w:val="00920678"/>
    <w:rsid w:val="009230E1"/>
    <w:rsid w:val="00926D6F"/>
    <w:rsid w:val="00931C7F"/>
    <w:rsid w:val="0095719F"/>
    <w:rsid w:val="009731BC"/>
    <w:rsid w:val="00982F0D"/>
    <w:rsid w:val="00990923"/>
    <w:rsid w:val="00992FC4"/>
    <w:rsid w:val="00996086"/>
    <w:rsid w:val="009A4743"/>
    <w:rsid w:val="009A4A90"/>
    <w:rsid w:val="009B1183"/>
    <w:rsid w:val="009B452B"/>
    <w:rsid w:val="009C529A"/>
    <w:rsid w:val="009D5B1D"/>
    <w:rsid w:val="009E07F2"/>
    <w:rsid w:val="009E11E3"/>
    <w:rsid w:val="009E1376"/>
    <w:rsid w:val="009E1461"/>
    <w:rsid w:val="00A0095E"/>
    <w:rsid w:val="00A0221A"/>
    <w:rsid w:val="00A031E4"/>
    <w:rsid w:val="00A056DE"/>
    <w:rsid w:val="00A116C2"/>
    <w:rsid w:val="00A208C3"/>
    <w:rsid w:val="00A350DE"/>
    <w:rsid w:val="00A354CE"/>
    <w:rsid w:val="00A373B7"/>
    <w:rsid w:val="00A373CB"/>
    <w:rsid w:val="00A6452F"/>
    <w:rsid w:val="00A72ADD"/>
    <w:rsid w:val="00AB352E"/>
    <w:rsid w:val="00AC2AD5"/>
    <w:rsid w:val="00AC3F52"/>
    <w:rsid w:val="00AD5975"/>
    <w:rsid w:val="00B014B1"/>
    <w:rsid w:val="00B0613C"/>
    <w:rsid w:val="00B13F18"/>
    <w:rsid w:val="00B213CE"/>
    <w:rsid w:val="00B309ED"/>
    <w:rsid w:val="00B43B17"/>
    <w:rsid w:val="00B446FA"/>
    <w:rsid w:val="00B46632"/>
    <w:rsid w:val="00B67609"/>
    <w:rsid w:val="00B7300C"/>
    <w:rsid w:val="00BA56C4"/>
    <w:rsid w:val="00BA5CA6"/>
    <w:rsid w:val="00BB42D8"/>
    <w:rsid w:val="00BC1FC7"/>
    <w:rsid w:val="00BE21FF"/>
    <w:rsid w:val="00BE2614"/>
    <w:rsid w:val="00BE7E12"/>
    <w:rsid w:val="00BF529E"/>
    <w:rsid w:val="00BF75C2"/>
    <w:rsid w:val="00C302C3"/>
    <w:rsid w:val="00C54177"/>
    <w:rsid w:val="00C80C8D"/>
    <w:rsid w:val="00C82F63"/>
    <w:rsid w:val="00C84C0E"/>
    <w:rsid w:val="00C86716"/>
    <w:rsid w:val="00C9070D"/>
    <w:rsid w:val="00C951B4"/>
    <w:rsid w:val="00C95292"/>
    <w:rsid w:val="00CA2415"/>
    <w:rsid w:val="00CB76B5"/>
    <w:rsid w:val="00CC0105"/>
    <w:rsid w:val="00CC5614"/>
    <w:rsid w:val="00CC5C5C"/>
    <w:rsid w:val="00CD2F0F"/>
    <w:rsid w:val="00CE27DB"/>
    <w:rsid w:val="00D04B55"/>
    <w:rsid w:val="00D11711"/>
    <w:rsid w:val="00D22D51"/>
    <w:rsid w:val="00D2713E"/>
    <w:rsid w:val="00D35CDD"/>
    <w:rsid w:val="00D40BAC"/>
    <w:rsid w:val="00D66DA8"/>
    <w:rsid w:val="00DA4FF1"/>
    <w:rsid w:val="00DA7FB8"/>
    <w:rsid w:val="00DB0754"/>
    <w:rsid w:val="00DB256B"/>
    <w:rsid w:val="00DC7954"/>
    <w:rsid w:val="00DD0B59"/>
    <w:rsid w:val="00DD2B43"/>
    <w:rsid w:val="00DE3A50"/>
    <w:rsid w:val="00DF7D44"/>
    <w:rsid w:val="00E00FA2"/>
    <w:rsid w:val="00E140FE"/>
    <w:rsid w:val="00E27EEB"/>
    <w:rsid w:val="00E31D0F"/>
    <w:rsid w:val="00E40472"/>
    <w:rsid w:val="00E46EC6"/>
    <w:rsid w:val="00E732F0"/>
    <w:rsid w:val="00E82E0D"/>
    <w:rsid w:val="00E8663C"/>
    <w:rsid w:val="00E9391C"/>
    <w:rsid w:val="00E95EC3"/>
    <w:rsid w:val="00EA397E"/>
    <w:rsid w:val="00EC23FA"/>
    <w:rsid w:val="00EE3B16"/>
    <w:rsid w:val="00F049FE"/>
    <w:rsid w:val="00F147DE"/>
    <w:rsid w:val="00F229D7"/>
    <w:rsid w:val="00F31A6F"/>
    <w:rsid w:val="00F42AF1"/>
    <w:rsid w:val="00F63E8D"/>
    <w:rsid w:val="00F763C1"/>
    <w:rsid w:val="00FA4890"/>
    <w:rsid w:val="00FB018B"/>
    <w:rsid w:val="00FB1F25"/>
    <w:rsid w:val="00FB4809"/>
    <w:rsid w:val="00FC274E"/>
    <w:rsid w:val="00FD1888"/>
    <w:rsid w:val="00FD7862"/>
    <w:rsid w:val="00FE7988"/>
    <w:rsid w:val="00FF5F0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E3E1"/>
  <w15:docId w15:val="{770031CD-3CF6-4454-90BA-8170971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D32E-C47A-4DE5-891F-FC053E75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Gertz</dc:creator>
  <cp:lastModifiedBy>Emily</cp:lastModifiedBy>
  <cp:revision>2</cp:revision>
  <cp:lastPrinted>2022-01-04T16:32:00Z</cp:lastPrinted>
  <dcterms:created xsi:type="dcterms:W3CDTF">2022-01-04T16:33:00Z</dcterms:created>
  <dcterms:modified xsi:type="dcterms:W3CDTF">2022-01-04T16:33:00Z</dcterms:modified>
</cp:coreProperties>
</file>